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B" w:rsidRDefault="00B8666B" w:rsidP="00B8666B">
      <w:pPr>
        <w:pStyle w:val="af4"/>
        <w:jc w:val="both"/>
        <w:rPr>
          <w:b/>
          <w:bCs/>
          <w:lang w:eastAsia="ru-RU"/>
        </w:rPr>
      </w:pPr>
    </w:p>
    <w:p w:rsidR="007C221A" w:rsidRPr="00B12BD2" w:rsidRDefault="00387730" w:rsidP="00EE0514">
      <w:pPr>
        <w:pStyle w:val="af3"/>
        <w:widowControl w:val="0"/>
        <w:suppressAutoHyphens w:val="0"/>
        <w:autoSpaceDE w:val="0"/>
        <w:autoSpaceDN w:val="0"/>
        <w:adjustRightInd w:val="0"/>
        <w:ind w:left="780"/>
        <w:jc w:val="center"/>
        <w:rPr>
          <w:b/>
          <w:bCs/>
          <w:lang w:eastAsia="ru-RU"/>
        </w:rPr>
      </w:pPr>
      <w:r w:rsidRPr="00B12BD2">
        <w:rPr>
          <w:b/>
          <w:bCs/>
          <w:lang w:eastAsia="ru-RU"/>
        </w:rPr>
        <w:t>До</w:t>
      </w:r>
      <w:r w:rsidR="00BE2E13" w:rsidRPr="00B12BD2">
        <w:rPr>
          <w:b/>
          <w:bCs/>
          <w:lang w:eastAsia="ru-RU"/>
        </w:rPr>
        <w:t xml:space="preserve">говор об образовании при приеме </w:t>
      </w:r>
      <w:r w:rsidR="004E5461" w:rsidRPr="00B12BD2">
        <w:rPr>
          <w:b/>
          <w:bCs/>
          <w:lang w:eastAsia="ru-RU"/>
        </w:rPr>
        <w:t xml:space="preserve">детей </w:t>
      </w:r>
      <w:r w:rsidR="00BE2E13" w:rsidRPr="00B12BD2">
        <w:rPr>
          <w:b/>
          <w:bCs/>
          <w:lang w:eastAsia="ru-RU"/>
        </w:rPr>
        <w:t>на обучение по образовательным программам дошкольного образования</w:t>
      </w:r>
    </w:p>
    <w:p w:rsidR="00FF6E78" w:rsidRPr="00D0498E" w:rsidRDefault="00FF6E78" w:rsidP="002D382F">
      <w:pPr>
        <w:pStyle w:val="ConsPlusNormal"/>
        <w:jc w:val="center"/>
        <w:rPr>
          <w:sz w:val="24"/>
          <w:szCs w:val="24"/>
        </w:rPr>
      </w:pPr>
    </w:p>
    <w:p w:rsidR="00FF6E78" w:rsidRDefault="00FF6E78" w:rsidP="002D382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D0498E">
        <w:rPr>
          <w:bCs/>
          <w:lang w:eastAsia="ru-RU"/>
        </w:rPr>
        <w:t xml:space="preserve">«___» ________ 20 </w:t>
      </w:r>
      <w:r w:rsidR="00EE6D75">
        <w:rPr>
          <w:bCs/>
          <w:lang w:eastAsia="ru-RU"/>
        </w:rPr>
        <w:t xml:space="preserve">  </w:t>
      </w:r>
      <w:r w:rsidRPr="00D0498E">
        <w:rPr>
          <w:bCs/>
          <w:lang w:eastAsia="ru-RU"/>
        </w:rPr>
        <w:t xml:space="preserve">__ г.                </w:t>
      </w:r>
      <w:r w:rsidR="00D97AEF">
        <w:rPr>
          <w:bCs/>
          <w:lang w:eastAsia="ru-RU"/>
        </w:rPr>
        <w:t xml:space="preserve">             </w:t>
      </w:r>
      <w:r w:rsidRPr="00D0498E">
        <w:rPr>
          <w:bCs/>
          <w:lang w:eastAsia="ru-RU"/>
        </w:rPr>
        <w:t xml:space="preserve"> </w:t>
      </w:r>
      <w:r w:rsidR="00D97AEF">
        <w:rPr>
          <w:bCs/>
          <w:lang w:eastAsia="ru-RU"/>
        </w:rPr>
        <w:t xml:space="preserve">п. Гигант                 </w:t>
      </w:r>
      <w:r w:rsidRPr="00D0498E">
        <w:rPr>
          <w:bCs/>
          <w:lang w:eastAsia="ru-RU"/>
        </w:rPr>
        <w:t xml:space="preserve">                                     № ____</w:t>
      </w:r>
    </w:p>
    <w:p w:rsidR="006D4714" w:rsidRPr="00D0498E" w:rsidRDefault="006D4714" w:rsidP="002D382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</w:p>
    <w:p w:rsidR="00FF6E78" w:rsidRPr="00D0498E" w:rsidRDefault="00FF6E78" w:rsidP="002D382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D0498E">
        <w:rPr>
          <w:bCs/>
          <w:lang w:eastAsia="ru-RU"/>
        </w:rPr>
        <w:t xml:space="preserve">                                                                     </w:t>
      </w:r>
    </w:p>
    <w:p w:rsidR="00C62272" w:rsidRDefault="00D97AEF" w:rsidP="00457413">
      <w:pPr>
        <w:jc w:val="both"/>
        <w:rPr>
          <w:bCs/>
          <w:lang w:eastAsia="ru-RU"/>
        </w:rPr>
      </w:pPr>
      <w:r>
        <w:t xml:space="preserve">             Муниципальное бюджетное дошкольное образовательное учреждение </w:t>
      </w:r>
      <w:r w:rsidR="006D4714">
        <w:t>«Д</w:t>
      </w:r>
      <w:r>
        <w:t>етский сад № 2 «Ивушка» п. Гигант Сальского района</w:t>
      </w:r>
      <w:r w:rsidR="00A2451A">
        <w:t xml:space="preserve">, осуществляющей </w:t>
      </w:r>
      <w:r w:rsidR="00C62272">
        <w:t>образовательную деятельность по Федеральной образовательной программе дошкольного образования</w:t>
      </w:r>
      <w:r w:rsidR="00A16E99">
        <w:t xml:space="preserve"> </w:t>
      </w:r>
      <w:r w:rsidR="00FF6E78" w:rsidRPr="00D0498E">
        <w:rPr>
          <w:bCs/>
          <w:lang w:eastAsia="ru-RU"/>
        </w:rPr>
        <w:t xml:space="preserve">на основании лицензии № </w:t>
      </w:r>
      <w:r>
        <w:rPr>
          <w:bCs/>
          <w:lang w:eastAsia="ru-RU"/>
        </w:rPr>
        <w:t xml:space="preserve"> 2984 от 7 ноября 2012г.</w:t>
      </w:r>
      <w:r w:rsidR="00C62272">
        <w:rPr>
          <w:bCs/>
          <w:lang w:eastAsia="ru-RU"/>
        </w:rPr>
        <w:t>,</w:t>
      </w:r>
      <w:r w:rsidR="00FF6E78" w:rsidRPr="00D0498E">
        <w:rPr>
          <w:bCs/>
          <w:lang w:eastAsia="ru-RU"/>
        </w:rPr>
        <w:t xml:space="preserve"> выданной</w:t>
      </w:r>
      <w:r>
        <w:rPr>
          <w:bCs/>
          <w:lang w:eastAsia="ru-RU"/>
        </w:rPr>
        <w:t xml:space="preserve"> региональной службой по надзору в сфере образования Ростовской области</w:t>
      </w:r>
      <w:r w:rsidR="004E64D2">
        <w:rPr>
          <w:bCs/>
          <w:lang w:eastAsia="ru-RU"/>
        </w:rPr>
        <w:t xml:space="preserve"> бессрочно</w:t>
      </w:r>
      <w:r w:rsidR="00C62272">
        <w:rPr>
          <w:bCs/>
          <w:lang w:eastAsia="ru-RU"/>
        </w:rPr>
        <w:t>, в дальнейшем «Исполнитель»</w:t>
      </w:r>
      <w:r w:rsidR="008D6350">
        <w:rPr>
          <w:bCs/>
          <w:lang w:eastAsia="ru-RU"/>
        </w:rPr>
        <w:t xml:space="preserve"> </w:t>
      </w:r>
      <w:r w:rsidR="00FF6E78" w:rsidRPr="00D0498E">
        <w:rPr>
          <w:bCs/>
          <w:lang w:eastAsia="ru-RU"/>
        </w:rPr>
        <w:t>в лице</w:t>
      </w:r>
      <w:r w:rsidR="004E64D2">
        <w:rPr>
          <w:bCs/>
          <w:lang w:eastAsia="ru-RU"/>
        </w:rPr>
        <w:t xml:space="preserve"> заведующего </w:t>
      </w:r>
      <w:r w:rsidR="007571F2">
        <w:rPr>
          <w:bCs/>
          <w:lang w:eastAsia="ru-RU"/>
        </w:rPr>
        <w:t>Ушенко Лидии Вячеславовны,</w:t>
      </w:r>
      <w:r w:rsidR="00FF6E78" w:rsidRPr="00D0498E">
        <w:rPr>
          <w:bCs/>
          <w:lang w:eastAsia="ru-RU"/>
        </w:rPr>
        <w:t xml:space="preserve"> действующего на основании Устава </w:t>
      </w:r>
      <w:r w:rsidR="00C62272">
        <w:rPr>
          <w:bCs/>
          <w:lang w:eastAsia="ru-RU"/>
        </w:rPr>
        <w:t>МБДОУ № 2 «Ивушка» п. Гигант</w:t>
      </w:r>
      <w:r w:rsidR="00FF6E78" w:rsidRPr="00D0498E">
        <w:rPr>
          <w:bCs/>
          <w:lang w:eastAsia="ru-RU"/>
        </w:rPr>
        <w:t xml:space="preserve">, </w:t>
      </w:r>
    </w:p>
    <w:p w:rsidR="00C62272" w:rsidRDefault="00FF6E78" w:rsidP="00457413">
      <w:pPr>
        <w:jc w:val="both"/>
        <w:rPr>
          <w:bCs/>
          <w:lang w:eastAsia="ru-RU"/>
        </w:rPr>
      </w:pPr>
      <w:r w:rsidRPr="00D0498E">
        <w:rPr>
          <w:bCs/>
          <w:lang w:eastAsia="ru-RU"/>
        </w:rPr>
        <w:t xml:space="preserve">и </w:t>
      </w:r>
      <w:r w:rsidR="00C62272">
        <w:rPr>
          <w:bCs/>
          <w:lang w:eastAsia="ru-RU"/>
        </w:rPr>
        <w:t>родитель (законный представитель), именуемый в дальнейшем «Заказчик», в лице</w:t>
      </w:r>
    </w:p>
    <w:p w:rsidR="0001304D" w:rsidRPr="00D0498E" w:rsidRDefault="00FF6E78" w:rsidP="00457413">
      <w:pPr>
        <w:jc w:val="both"/>
        <w:rPr>
          <w:bCs/>
          <w:lang w:eastAsia="ru-RU"/>
        </w:rPr>
      </w:pPr>
      <w:r w:rsidRPr="00D0498E">
        <w:rPr>
          <w:bCs/>
          <w:lang w:eastAsia="ru-RU"/>
        </w:rPr>
        <w:t>_________________________________________________</w:t>
      </w:r>
      <w:r w:rsidR="0001304D" w:rsidRPr="00D0498E">
        <w:rPr>
          <w:bCs/>
          <w:lang w:eastAsia="ru-RU"/>
        </w:rPr>
        <w:t>___________________</w:t>
      </w:r>
      <w:r w:rsidRPr="00D0498E">
        <w:rPr>
          <w:bCs/>
          <w:lang w:eastAsia="ru-RU"/>
        </w:rPr>
        <w:t>___</w:t>
      </w:r>
      <w:r w:rsidR="008D6350">
        <w:rPr>
          <w:bCs/>
          <w:lang w:eastAsia="ru-RU"/>
        </w:rPr>
        <w:t>__________</w:t>
      </w:r>
      <w:r w:rsidR="0001304D" w:rsidRPr="00D0498E">
        <w:rPr>
          <w:bCs/>
          <w:lang w:eastAsia="ru-RU"/>
        </w:rPr>
        <w:t>,</w:t>
      </w:r>
    </w:p>
    <w:p w:rsidR="0001304D" w:rsidRPr="00C62272" w:rsidRDefault="0001304D" w:rsidP="002D382F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i/>
          <w:sz w:val="22"/>
          <w:szCs w:val="22"/>
          <w:lang w:eastAsia="ru-RU"/>
        </w:rPr>
      </w:pPr>
      <w:r w:rsidRPr="00C62272">
        <w:rPr>
          <w:b/>
          <w:bCs/>
          <w:i/>
          <w:sz w:val="22"/>
          <w:szCs w:val="22"/>
          <w:lang w:eastAsia="ru-RU"/>
        </w:rPr>
        <w:t>(</w:t>
      </w:r>
      <w:r w:rsidRPr="00C62272">
        <w:rPr>
          <w:bCs/>
          <w:i/>
          <w:sz w:val="22"/>
          <w:szCs w:val="22"/>
          <w:lang w:eastAsia="ru-RU"/>
        </w:rPr>
        <w:t>фамилия, имя, отчество и статус законного представителя  несовершеннолетнего)</w:t>
      </w:r>
    </w:p>
    <w:p w:rsidR="00C62272" w:rsidRDefault="00C62272" w:rsidP="002D382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>
        <w:rPr>
          <w:bCs/>
          <w:lang w:eastAsia="ru-RU"/>
        </w:rPr>
        <w:t>действующего в интересах несовершеннолетнего</w:t>
      </w:r>
    </w:p>
    <w:p w:rsidR="0001304D" w:rsidRPr="004E64D2" w:rsidRDefault="004E64D2" w:rsidP="002D382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>
        <w:rPr>
          <w:bCs/>
          <w:lang w:eastAsia="ru-RU"/>
        </w:rPr>
        <w:t>___________________________________________________</w:t>
      </w:r>
      <w:r w:rsidR="008D6350">
        <w:rPr>
          <w:bCs/>
          <w:lang w:eastAsia="ru-RU"/>
        </w:rPr>
        <w:t>______________________________</w:t>
      </w:r>
      <w:r w:rsidR="0001304D" w:rsidRPr="00D0498E">
        <w:rPr>
          <w:bCs/>
          <w:lang w:eastAsia="ru-RU"/>
        </w:rPr>
        <w:t xml:space="preserve">, </w:t>
      </w:r>
    </w:p>
    <w:p w:rsidR="0001304D" w:rsidRDefault="008D6350" w:rsidP="002D382F">
      <w:pPr>
        <w:widowControl w:val="0"/>
        <w:suppressAutoHyphens w:val="0"/>
        <w:autoSpaceDE w:val="0"/>
        <w:autoSpaceDN w:val="0"/>
        <w:adjustRightInd w:val="0"/>
        <w:rPr>
          <w:bCs/>
          <w:i/>
          <w:sz w:val="22"/>
          <w:szCs w:val="22"/>
          <w:lang w:eastAsia="ru-RU"/>
        </w:rPr>
      </w:pPr>
      <w:r w:rsidRPr="00C62272">
        <w:rPr>
          <w:bCs/>
          <w:i/>
          <w:sz w:val="22"/>
          <w:lang w:eastAsia="ru-RU"/>
        </w:rPr>
        <w:t xml:space="preserve">  </w:t>
      </w:r>
      <w:r w:rsidR="0001304D" w:rsidRPr="00C62272">
        <w:rPr>
          <w:bCs/>
          <w:i/>
          <w:sz w:val="22"/>
          <w:lang w:eastAsia="ru-RU"/>
        </w:rPr>
        <w:t xml:space="preserve">                        </w:t>
      </w:r>
      <w:r w:rsidR="005E3CB4" w:rsidRPr="00C62272">
        <w:rPr>
          <w:bCs/>
          <w:i/>
          <w:sz w:val="22"/>
          <w:lang w:eastAsia="ru-RU"/>
        </w:rPr>
        <w:t xml:space="preserve">          </w:t>
      </w:r>
      <w:r w:rsidR="0001304D" w:rsidRPr="00C62272">
        <w:rPr>
          <w:bCs/>
          <w:i/>
          <w:sz w:val="22"/>
          <w:lang w:eastAsia="ru-RU"/>
        </w:rPr>
        <w:t xml:space="preserve">   (</w:t>
      </w:r>
      <w:r w:rsidR="0001304D" w:rsidRPr="00C62272">
        <w:rPr>
          <w:bCs/>
          <w:i/>
          <w:sz w:val="22"/>
          <w:szCs w:val="22"/>
          <w:lang w:eastAsia="ru-RU"/>
        </w:rPr>
        <w:t>фамилия, имя и отчество несовершеннолетнего)</w:t>
      </w:r>
    </w:p>
    <w:p w:rsidR="00C62272" w:rsidRDefault="00C62272" w:rsidP="002D382F">
      <w:pPr>
        <w:widowControl w:val="0"/>
        <w:suppressAutoHyphens w:val="0"/>
        <w:autoSpaceDE w:val="0"/>
        <w:autoSpaceDN w:val="0"/>
        <w:adjustRightInd w:val="0"/>
        <w:rPr>
          <w:bCs/>
          <w:i/>
          <w:sz w:val="22"/>
          <w:szCs w:val="22"/>
          <w:lang w:eastAsia="ru-RU"/>
        </w:rPr>
      </w:pPr>
    </w:p>
    <w:p w:rsidR="00C62272" w:rsidRDefault="00C62272" w:rsidP="002D382F">
      <w:pPr>
        <w:widowControl w:val="0"/>
        <w:suppressAutoHyphens w:val="0"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>проживающего по адресу:</w:t>
      </w:r>
    </w:p>
    <w:p w:rsidR="00C62272" w:rsidRDefault="00C62272" w:rsidP="002D382F">
      <w:pPr>
        <w:widowControl w:val="0"/>
        <w:suppressAutoHyphens w:val="0"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>________________________________________________________________________________________,</w:t>
      </w:r>
    </w:p>
    <w:p w:rsidR="00C62272" w:rsidRPr="00C62272" w:rsidRDefault="00C62272" w:rsidP="00C62272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i/>
          <w:sz w:val="22"/>
          <w:szCs w:val="22"/>
          <w:lang w:eastAsia="ru-RU"/>
        </w:rPr>
      </w:pPr>
      <w:r w:rsidRPr="00C62272">
        <w:rPr>
          <w:bCs/>
          <w:i/>
          <w:sz w:val="22"/>
          <w:szCs w:val="22"/>
          <w:lang w:eastAsia="ru-RU"/>
        </w:rPr>
        <w:t>(адрес места жительства ребенка с указанием индекса)</w:t>
      </w:r>
    </w:p>
    <w:p w:rsidR="00FF6E78" w:rsidRPr="00D0498E" w:rsidRDefault="00C62272" w:rsidP="002D382F">
      <w:pPr>
        <w:widowControl w:val="0"/>
        <w:suppressAutoHyphens w:val="0"/>
        <w:autoSpaceDE w:val="0"/>
        <w:autoSpaceDN w:val="0"/>
        <w:adjustRightInd w:val="0"/>
        <w:rPr>
          <w:bCs/>
          <w:lang w:eastAsia="ru-RU"/>
        </w:rPr>
      </w:pPr>
      <w:r>
        <w:rPr>
          <w:bCs/>
          <w:lang w:eastAsia="ru-RU"/>
        </w:rPr>
        <w:t>именуемый в дальнейшем «Воспитанник»</w:t>
      </w:r>
      <w:r w:rsidR="0001304D" w:rsidRPr="00D0498E">
        <w:rPr>
          <w:bCs/>
          <w:lang w:eastAsia="ru-RU"/>
        </w:rPr>
        <w:t>,</w:t>
      </w:r>
      <w:r w:rsidR="00FF6E78" w:rsidRPr="00D0498E">
        <w:rPr>
          <w:bCs/>
          <w:lang w:eastAsia="ru-RU"/>
        </w:rPr>
        <w:t xml:space="preserve"> </w:t>
      </w:r>
      <w:r>
        <w:rPr>
          <w:bCs/>
          <w:lang w:eastAsia="ru-RU"/>
        </w:rPr>
        <w:t>совместно именуемые Стороны, заключили настоящий Д</w:t>
      </w:r>
      <w:r w:rsidR="00FF6E78" w:rsidRPr="00D0498E">
        <w:rPr>
          <w:bCs/>
          <w:lang w:eastAsia="ru-RU"/>
        </w:rPr>
        <w:t>оговор</w:t>
      </w:r>
      <w:r w:rsidR="006F2DA8">
        <w:rPr>
          <w:bCs/>
          <w:lang w:eastAsia="ru-RU"/>
        </w:rPr>
        <w:t xml:space="preserve"> </w:t>
      </w:r>
      <w:r w:rsidR="00FF6E78" w:rsidRPr="00D0498E">
        <w:rPr>
          <w:bCs/>
          <w:lang w:eastAsia="ru-RU"/>
        </w:rPr>
        <w:t xml:space="preserve"> о нижеследующем:</w:t>
      </w:r>
    </w:p>
    <w:p w:rsidR="00FF6E78" w:rsidRPr="00D0498E" w:rsidRDefault="00FF6E78" w:rsidP="002D382F">
      <w:pPr>
        <w:widowControl w:val="0"/>
        <w:suppressAutoHyphens w:val="0"/>
        <w:autoSpaceDE w:val="0"/>
        <w:autoSpaceDN w:val="0"/>
        <w:adjustRightInd w:val="0"/>
        <w:rPr>
          <w:bCs/>
          <w:lang w:eastAsia="ru-RU"/>
        </w:rPr>
      </w:pPr>
      <w:r w:rsidRPr="00D0498E">
        <w:rPr>
          <w:bCs/>
          <w:lang w:eastAsia="ru-RU"/>
        </w:rPr>
        <w:t xml:space="preserve"> </w:t>
      </w:r>
    </w:p>
    <w:p w:rsidR="00D1513E" w:rsidRDefault="00F85EB5" w:rsidP="00D1513E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/>
        <w:jc w:val="center"/>
        <w:rPr>
          <w:b/>
          <w:bCs/>
          <w:lang w:eastAsia="ru-RU"/>
        </w:rPr>
      </w:pPr>
      <w:r w:rsidRPr="00D1513E">
        <w:rPr>
          <w:b/>
          <w:bCs/>
          <w:lang w:eastAsia="ru-RU"/>
        </w:rPr>
        <w:t>Предмет договора</w:t>
      </w:r>
    </w:p>
    <w:p w:rsidR="00D1513E" w:rsidRPr="00D1513E" w:rsidRDefault="00D1513E" w:rsidP="00052229">
      <w:pPr>
        <w:widowControl w:val="0"/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766948" w:rsidRDefault="00FF6E78" w:rsidP="002D382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D0498E">
        <w:rPr>
          <w:bCs/>
          <w:lang w:eastAsia="ru-RU"/>
        </w:rPr>
        <w:t>1.1. Предметом договора являются</w:t>
      </w:r>
      <w:r w:rsidR="00C24A13">
        <w:rPr>
          <w:bCs/>
          <w:lang w:eastAsia="ru-RU"/>
        </w:rPr>
        <w:t xml:space="preserve"> отношения, возникающие при осуществлении образовательной деятельности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 ФГОС дошкольного образования, ФОП ДО), содержания воспитанника в образовательной организации, а также при осуществлении присмотра и ухода за Воспитанником</w:t>
      </w:r>
      <w:r w:rsidR="00766948">
        <w:rPr>
          <w:rStyle w:val="ab"/>
          <w:bCs/>
          <w:lang w:eastAsia="ru-RU"/>
        </w:rPr>
        <w:footnoteReference w:id="2"/>
      </w:r>
      <w:r w:rsidR="00C24A13">
        <w:rPr>
          <w:bCs/>
          <w:lang w:eastAsia="ru-RU"/>
        </w:rPr>
        <w:t>.</w:t>
      </w:r>
      <w:r w:rsidRPr="00D0498E">
        <w:rPr>
          <w:bCs/>
          <w:lang w:eastAsia="ru-RU"/>
        </w:rPr>
        <w:t xml:space="preserve"> </w:t>
      </w:r>
      <w:r w:rsidR="00C24A13">
        <w:rPr>
          <w:bCs/>
          <w:lang w:eastAsia="ru-RU"/>
        </w:rPr>
        <w:t xml:space="preserve">     </w:t>
      </w:r>
    </w:p>
    <w:p w:rsidR="00FF6E78" w:rsidRDefault="00FF6E78" w:rsidP="00290F8D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D0498E">
        <w:rPr>
          <w:bCs/>
          <w:lang w:eastAsia="ru-RU"/>
        </w:rPr>
        <w:t>1.2.</w:t>
      </w:r>
      <w:r w:rsidR="00290F8D">
        <w:rPr>
          <w:bCs/>
          <w:lang w:eastAsia="ru-RU"/>
        </w:rPr>
        <w:t>Форма обучения очная.</w:t>
      </w:r>
    </w:p>
    <w:p w:rsidR="00290F8D" w:rsidRDefault="00290F8D" w:rsidP="00290F8D">
      <w:pPr>
        <w:widowControl w:val="0"/>
        <w:suppressAutoHyphens w:val="0"/>
        <w:autoSpaceDE w:val="0"/>
        <w:autoSpaceDN w:val="0"/>
        <w:adjustRightInd w:val="0"/>
        <w:jc w:val="both"/>
      </w:pPr>
      <w:r>
        <w:rPr>
          <w:bCs/>
          <w:lang w:eastAsia="ru-RU"/>
        </w:rPr>
        <w:t>1.3.</w:t>
      </w:r>
      <w:r w:rsidRPr="00290F8D">
        <w:rPr>
          <w:bCs/>
          <w:lang w:eastAsia="ru-RU"/>
        </w:rPr>
        <w:t>Наименование образовательной программы</w:t>
      </w:r>
      <w:r>
        <w:rPr>
          <w:bCs/>
          <w:lang w:eastAsia="ru-RU"/>
        </w:rPr>
        <w:t>: Федеральная образовательная программа дошкольного образования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,</w:t>
      </w:r>
      <w:r w:rsidRPr="00290F8D">
        <w:t xml:space="preserve"> </w:t>
      </w:r>
      <w:r>
        <w:t>адаптированная образовательная программа для детей с тяжелыми нарушениями речи, адаптированная образовательная программа дошкольного образования для детей с ограниченными возможностями здоровья.</w:t>
      </w:r>
    </w:p>
    <w:p w:rsidR="00290F8D" w:rsidRDefault="00290F8D" w:rsidP="00290F8D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>
        <w:rPr>
          <w:bCs/>
          <w:lang w:eastAsia="ru-RU"/>
        </w:rPr>
        <w:t>1.4 Срок освоения образовательной программы (продолжительность обучения) на момент подписания настоящего Договора составляет _____________________ календарных лет (года).</w:t>
      </w:r>
    </w:p>
    <w:p w:rsidR="00290F8D" w:rsidRPr="00FF64B8" w:rsidRDefault="00290F8D" w:rsidP="00290F8D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u w:val="single"/>
          <w:lang w:eastAsia="ru-RU"/>
        </w:rPr>
      </w:pPr>
      <w:r>
        <w:rPr>
          <w:bCs/>
          <w:lang w:eastAsia="ru-RU"/>
        </w:rPr>
        <w:t>1.5 Режим пребывания Воспитанника в МБДОУ № 2 «Ивушка» п. Гигант</w:t>
      </w:r>
      <w:r w:rsidR="00FF64B8">
        <w:rPr>
          <w:bCs/>
          <w:lang w:eastAsia="ru-RU"/>
        </w:rPr>
        <w:t xml:space="preserve">: </w:t>
      </w:r>
      <w:r w:rsidR="00FF64B8" w:rsidRPr="00FF64B8">
        <w:rPr>
          <w:bCs/>
          <w:u w:val="single"/>
          <w:lang w:eastAsia="ru-RU"/>
        </w:rPr>
        <w:t>пятидневный, 10,5 часов (с 07.00 до 17.30), выходные дни - суббота, воскресенье, праздничные дни.</w:t>
      </w:r>
    </w:p>
    <w:p w:rsidR="00FF64B8" w:rsidRDefault="00FF64B8" w:rsidP="002D382F">
      <w:pPr>
        <w:widowControl w:val="0"/>
        <w:suppressAutoHyphens w:val="0"/>
        <w:autoSpaceDE w:val="0"/>
        <w:autoSpaceDN w:val="0"/>
        <w:adjustRightInd w:val="0"/>
        <w:rPr>
          <w:bCs/>
          <w:lang w:eastAsia="ru-RU"/>
        </w:rPr>
      </w:pPr>
      <w:r>
        <w:rPr>
          <w:bCs/>
          <w:lang w:eastAsia="ru-RU"/>
        </w:rPr>
        <w:t xml:space="preserve">1.6 Воспитанник зачисляется в группу  ________________________________ направленности </w:t>
      </w:r>
    </w:p>
    <w:p w:rsidR="002D382F" w:rsidRDefault="00FF64B8" w:rsidP="00FF64B8">
      <w:pPr>
        <w:widowControl w:val="0"/>
        <w:tabs>
          <w:tab w:val="left" w:pos="4185"/>
        </w:tabs>
        <w:suppressAutoHyphens w:val="0"/>
        <w:autoSpaceDE w:val="0"/>
        <w:autoSpaceDN w:val="0"/>
        <w:adjustRightInd w:val="0"/>
        <w:rPr>
          <w:bCs/>
          <w:i/>
          <w:sz w:val="20"/>
          <w:szCs w:val="20"/>
          <w:lang w:eastAsia="ru-RU"/>
        </w:rPr>
      </w:pPr>
      <w:r>
        <w:rPr>
          <w:bCs/>
          <w:lang w:eastAsia="ru-RU"/>
        </w:rPr>
        <w:t xml:space="preserve">                                                 </w:t>
      </w:r>
      <w:r w:rsidRPr="00FF64B8">
        <w:rPr>
          <w:bCs/>
          <w:i/>
          <w:sz w:val="20"/>
          <w:szCs w:val="20"/>
          <w:lang w:eastAsia="ru-RU"/>
        </w:rPr>
        <w:t>(общеразвивающей, комбинированной, компенсирующей)</w:t>
      </w:r>
    </w:p>
    <w:p w:rsidR="00FF64B8" w:rsidRPr="00FF64B8" w:rsidRDefault="00FF64B8" w:rsidP="00FF64B8">
      <w:pPr>
        <w:widowControl w:val="0"/>
        <w:tabs>
          <w:tab w:val="left" w:pos="4185"/>
        </w:tabs>
        <w:suppressAutoHyphens w:val="0"/>
        <w:autoSpaceDE w:val="0"/>
        <w:autoSpaceDN w:val="0"/>
        <w:adjustRightInd w:val="0"/>
        <w:rPr>
          <w:bCs/>
          <w:lang w:eastAsia="ru-RU"/>
        </w:rPr>
      </w:pPr>
      <w:r>
        <w:rPr>
          <w:bCs/>
          <w:lang w:eastAsia="ru-RU"/>
        </w:rPr>
        <w:t>________________ лет</w:t>
      </w:r>
    </w:p>
    <w:p w:rsidR="002D382F" w:rsidRPr="0060654E" w:rsidRDefault="00FF64B8" w:rsidP="0060654E">
      <w:pPr>
        <w:pStyle w:val="af3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Взаимодействие сторон</w:t>
      </w:r>
    </w:p>
    <w:p w:rsidR="00FF64B8" w:rsidRPr="00FF64B8" w:rsidRDefault="00FF64B8" w:rsidP="00FF64B8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FF64B8">
        <w:rPr>
          <w:b/>
          <w:bCs/>
          <w:lang w:eastAsia="ru-RU"/>
        </w:rPr>
        <w:t>2.1. Исполнитель вправе:</w:t>
      </w:r>
    </w:p>
    <w:p w:rsidR="00FF64B8" w:rsidRPr="00FF64B8" w:rsidRDefault="00FF64B8" w:rsidP="00FF64B8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FF64B8">
        <w:rPr>
          <w:bCs/>
          <w:lang w:eastAsia="ru-RU"/>
        </w:rPr>
        <w:t>2.1.1. Самостоятельно осуществлять образовательную деятельность.</w:t>
      </w:r>
    </w:p>
    <w:p w:rsidR="00FF64B8" w:rsidRPr="00FF64B8" w:rsidRDefault="00FF64B8" w:rsidP="00FF64B8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>
        <w:rPr>
          <w:bCs/>
          <w:lang w:eastAsia="ru-RU"/>
        </w:rPr>
        <w:t>2.1.2</w:t>
      </w:r>
      <w:r w:rsidR="00F71AED">
        <w:rPr>
          <w:bCs/>
          <w:lang w:eastAsia="ru-RU"/>
        </w:rPr>
        <w:t xml:space="preserve">. </w:t>
      </w:r>
      <w:r w:rsidRPr="00FF64B8">
        <w:rPr>
          <w:bCs/>
          <w:lang w:eastAsia="ru-RU"/>
        </w:rPr>
        <w:t>Предоставлять Воспитаннику дополнительные образовательные услуги (за рамками</w:t>
      </w:r>
      <w:r>
        <w:rPr>
          <w:bCs/>
          <w:lang w:eastAsia="ru-RU"/>
        </w:rPr>
        <w:t xml:space="preserve"> </w:t>
      </w:r>
      <w:r w:rsidRPr="00FF64B8">
        <w:rPr>
          <w:bCs/>
          <w:lang w:eastAsia="ru-RU"/>
        </w:rPr>
        <w:t>образовательной деятельности), наименование, объем и форма которых определены в</w:t>
      </w:r>
      <w:r>
        <w:rPr>
          <w:bCs/>
          <w:lang w:eastAsia="ru-RU"/>
        </w:rPr>
        <w:t xml:space="preserve"> </w:t>
      </w:r>
      <w:r w:rsidRPr="00FF64B8">
        <w:rPr>
          <w:bCs/>
          <w:lang w:eastAsia="ru-RU"/>
        </w:rPr>
        <w:lastRenderedPageBreak/>
        <w:t>приложении, являющемся неотъемлемой частью настоящего Договора (далее -</w:t>
      </w:r>
      <w:r>
        <w:rPr>
          <w:bCs/>
          <w:lang w:eastAsia="ru-RU"/>
        </w:rPr>
        <w:t xml:space="preserve"> </w:t>
      </w:r>
      <w:r w:rsidRPr="00FF64B8">
        <w:rPr>
          <w:bCs/>
          <w:lang w:eastAsia="ru-RU"/>
        </w:rPr>
        <w:t>дополнительные образовательные услуги).</w:t>
      </w:r>
    </w:p>
    <w:p w:rsidR="00FF64B8" w:rsidRDefault="00FF64B8" w:rsidP="00FF64B8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>
        <w:rPr>
          <w:bCs/>
          <w:lang w:eastAsia="ru-RU"/>
        </w:rPr>
        <w:t>2.1.3</w:t>
      </w:r>
      <w:r w:rsidRPr="00FF64B8">
        <w:rPr>
          <w:bCs/>
          <w:lang w:eastAsia="ru-RU"/>
        </w:rPr>
        <w:t>. Устанавливать и взимать с Заказчика плату за дополнительные образовательные</w:t>
      </w:r>
      <w:r>
        <w:rPr>
          <w:bCs/>
          <w:lang w:eastAsia="ru-RU"/>
        </w:rPr>
        <w:t xml:space="preserve"> </w:t>
      </w:r>
      <w:r w:rsidRPr="00FF64B8">
        <w:rPr>
          <w:bCs/>
          <w:lang w:eastAsia="ru-RU"/>
        </w:rPr>
        <w:t>услуги.</w:t>
      </w:r>
    </w:p>
    <w:p w:rsidR="00FF64B8" w:rsidRPr="00FF64B8" w:rsidRDefault="00FF64B8" w:rsidP="00FF64B8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>
        <w:rPr>
          <w:bCs/>
          <w:lang w:eastAsia="ru-RU"/>
        </w:rPr>
        <w:t>2.1.4 Не передавать ребенка  родителям (законным представителям)</w:t>
      </w:r>
      <w:r w:rsidR="00F71AED">
        <w:rPr>
          <w:bCs/>
          <w:lang w:eastAsia="ru-RU"/>
        </w:rPr>
        <w:t>, если те находятся в состоянии алкогольного, наркотического или токсического опьянения. Заявлять в органы профилактики безнадзорности и правонарушений о случаях физического, психического, сексуального насилия, грубого, небрежного отношения к ребенку со стороны родителей (законных представителей)</w:t>
      </w:r>
    </w:p>
    <w:p w:rsidR="00FF64B8" w:rsidRPr="00FF64B8" w:rsidRDefault="00FF64B8" w:rsidP="00FF64B8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FF64B8">
        <w:rPr>
          <w:bCs/>
          <w:lang w:eastAsia="ru-RU"/>
        </w:rPr>
        <w:t>2.1.5.___________________________________________________________________________</w:t>
      </w:r>
    </w:p>
    <w:p w:rsidR="00FF64B8" w:rsidRPr="00FF64B8" w:rsidRDefault="00FF64B8" w:rsidP="00FF64B8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i/>
          <w:lang w:eastAsia="ru-RU"/>
        </w:rPr>
      </w:pPr>
      <w:r w:rsidRPr="00FF64B8">
        <w:rPr>
          <w:bCs/>
          <w:i/>
          <w:lang w:eastAsia="ru-RU"/>
        </w:rPr>
        <w:t xml:space="preserve">                                                             (иные права Исполнителя).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1AED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ED">
        <w:rPr>
          <w:rFonts w:ascii="Times New Roman" w:hAnsi="Times New Roman" w:cs="Times New Roman"/>
          <w:sz w:val="24"/>
          <w:szCs w:val="24"/>
        </w:rPr>
        <w:t>числе, в формировании образовательной программы.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2.2.2.Присутствовать на обследовании ребенка специалистами ПМПК, врачами уз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ED">
        <w:rPr>
          <w:rFonts w:ascii="Times New Roman" w:hAnsi="Times New Roman" w:cs="Times New Roman"/>
          <w:sz w:val="24"/>
          <w:szCs w:val="24"/>
        </w:rPr>
        <w:t>специальностей при проведении углубленного медицинского осмотра, 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AED">
        <w:rPr>
          <w:rFonts w:ascii="Times New Roman" w:hAnsi="Times New Roman" w:cs="Times New Roman"/>
          <w:sz w:val="24"/>
          <w:szCs w:val="24"/>
        </w:rPr>
        <w:t>МБДОУ (логопедом, психологом и др.).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2.2.3. Получать от Исполнителя информацию: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разделом I настоящего Договора;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</w:t>
      </w:r>
      <w:r w:rsidR="009279F5">
        <w:rPr>
          <w:rFonts w:ascii="Times New Roman" w:hAnsi="Times New Roman" w:cs="Times New Roman"/>
          <w:sz w:val="24"/>
          <w:szCs w:val="24"/>
        </w:rPr>
        <w:t xml:space="preserve"> </w:t>
      </w:r>
      <w:r w:rsidRPr="00F71AED">
        <w:rPr>
          <w:rFonts w:ascii="Times New Roman" w:hAnsi="Times New Roman" w:cs="Times New Roman"/>
          <w:sz w:val="24"/>
          <w:szCs w:val="24"/>
        </w:rPr>
        <w:t>образовательной организации, его развитии и способностях, отношении к образовательной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2.2.4. Знакомиться с уставом образовательной организации, с лицензией на осуществление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образовательной деятельности, с образовательными программами, правилами внутреннего</w:t>
      </w:r>
      <w:r w:rsidR="009279F5">
        <w:rPr>
          <w:rFonts w:ascii="Times New Roman" w:hAnsi="Times New Roman" w:cs="Times New Roman"/>
          <w:sz w:val="24"/>
          <w:szCs w:val="24"/>
        </w:rPr>
        <w:t xml:space="preserve"> </w:t>
      </w:r>
      <w:r w:rsidRPr="00F71AED">
        <w:rPr>
          <w:rFonts w:ascii="Times New Roman" w:hAnsi="Times New Roman" w:cs="Times New Roman"/>
          <w:sz w:val="24"/>
          <w:szCs w:val="24"/>
        </w:rPr>
        <w:t xml:space="preserve">распорядка и другими документами, регламентирующими </w:t>
      </w:r>
      <w:r w:rsidR="009279F5">
        <w:rPr>
          <w:rFonts w:ascii="Times New Roman" w:hAnsi="Times New Roman" w:cs="Times New Roman"/>
          <w:sz w:val="24"/>
          <w:szCs w:val="24"/>
        </w:rPr>
        <w:t>деятельность организации</w:t>
      </w:r>
      <w:r w:rsidRPr="00F71AE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, права и обязанности Воспитанника и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Заказчика.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2.2.5. Выбирать виды дополнительных образовательных услуг, в том числе, оказываемых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Исполнителем Воспитаннику за рамками образовательной деятельности на возмездной</w:t>
      </w:r>
      <w:r w:rsidR="009279F5">
        <w:rPr>
          <w:rFonts w:ascii="Times New Roman" w:hAnsi="Times New Roman" w:cs="Times New Roman"/>
          <w:sz w:val="24"/>
          <w:szCs w:val="24"/>
        </w:rPr>
        <w:t xml:space="preserve"> </w:t>
      </w:r>
      <w:r w:rsidRPr="00F71AED">
        <w:rPr>
          <w:rFonts w:ascii="Times New Roman" w:hAnsi="Times New Roman" w:cs="Times New Roman"/>
          <w:sz w:val="24"/>
          <w:szCs w:val="24"/>
        </w:rPr>
        <w:t>основе.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</w:t>
      </w:r>
      <w:r w:rsidR="009279F5">
        <w:rPr>
          <w:rFonts w:ascii="Times New Roman" w:hAnsi="Times New Roman" w:cs="Times New Roman"/>
          <w:sz w:val="24"/>
          <w:szCs w:val="24"/>
        </w:rPr>
        <w:t xml:space="preserve"> </w:t>
      </w:r>
      <w:r w:rsidRPr="00F71AED">
        <w:rPr>
          <w:rFonts w:ascii="Times New Roman" w:hAnsi="Times New Roman" w:cs="Times New Roman"/>
          <w:sz w:val="24"/>
          <w:szCs w:val="24"/>
        </w:rPr>
        <w:t>образовательной организации (утренники, развлечения, физкультурные праздники, досуги,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дни здоровья и др.).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</w:t>
      </w:r>
      <w:r w:rsidR="009279F5">
        <w:rPr>
          <w:rFonts w:ascii="Times New Roman" w:hAnsi="Times New Roman" w:cs="Times New Roman"/>
          <w:sz w:val="24"/>
          <w:szCs w:val="24"/>
        </w:rPr>
        <w:t xml:space="preserve"> </w:t>
      </w:r>
      <w:r w:rsidRPr="00F71AED">
        <w:rPr>
          <w:rFonts w:ascii="Times New Roman" w:hAnsi="Times New Roman" w:cs="Times New Roman"/>
          <w:sz w:val="24"/>
          <w:szCs w:val="24"/>
        </w:rPr>
        <w:t>предусмотренных уставом образовательной организации.</w:t>
      </w:r>
      <w:r w:rsidR="009279F5" w:rsidRPr="009279F5">
        <w:rPr>
          <w:rFonts w:ascii="Times New Roman" w:hAnsi="Times New Roman" w:cs="Times New Roman"/>
          <w:sz w:val="24"/>
          <w:szCs w:val="24"/>
        </w:rPr>
        <w:t xml:space="preserve"> </w:t>
      </w:r>
      <w:r w:rsidR="009279F5" w:rsidRPr="00F71AED">
        <w:rPr>
          <w:rFonts w:ascii="Times New Roman" w:hAnsi="Times New Roman" w:cs="Times New Roman"/>
          <w:sz w:val="24"/>
          <w:szCs w:val="24"/>
        </w:rPr>
        <w:t>Вносить предложения по улучшению работы с детьми и по организации</w:t>
      </w:r>
      <w:r w:rsidR="009279F5">
        <w:rPr>
          <w:rFonts w:ascii="Times New Roman" w:hAnsi="Times New Roman" w:cs="Times New Roman"/>
          <w:sz w:val="24"/>
          <w:szCs w:val="24"/>
        </w:rPr>
        <w:t xml:space="preserve"> </w:t>
      </w:r>
      <w:r w:rsidR="009279F5" w:rsidRPr="00F71AED">
        <w:rPr>
          <w:rFonts w:ascii="Times New Roman" w:hAnsi="Times New Roman" w:cs="Times New Roman"/>
          <w:sz w:val="24"/>
          <w:szCs w:val="24"/>
        </w:rPr>
        <w:t>дополнительных услуг в образовательной организации.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2.2.8. Получать компенсацию части родительской платы за присмотр и уход за ребенком в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образовательной организации, реализующей образовательную программу дошкольного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образования, в порядке и размере, определенном законодательством Российской Федерации</w:t>
      </w:r>
    </w:p>
    <w:p w:rsidR="00F71AED" w:rsidRPr="00F71AED" w:rsidRDefault="009279F5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разовании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AED" w:rsidRPr="00F71AED" w:rsidRDefault="00F71AED" w:rsidP="00F71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AED">
        <w:rPr>
          <w:rFonts w:ascii="Times New Roman" w:hAnsi="Times New Roman" w:cs="Times New Roman"/>
          <w:sz w:val="24"/>
          <w:szCs w:val="24"/>
        </w:rPr>
        <w:t>2.2.9. ___________________________________________________________________________</w:t>
      </w:r>
    </w:p>
    <w:p w:rsidR="00440DBC" w:rsidRDefault="009279F5" w:rsidP="00606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ные права Заказчика</w:t>
      </w:r>
      <w:r w:rsidR="00F71AED" w:rsidRPr="009279F5">
        <w:rPr>
          <w:rFonts w:ascii="Times New Roman" w:hAnsi="Times New Roman" w:cs="Times New Roman"/>
          <w:i/>
          <w:sz w:val="24"/>
          <w:szCs w:val="24"/>
        </w:rPr>
        <w:t>)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9F5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</w:t>
      </w:r>
      <w:r w:rsidR="0060654E">
        <w:rPr>
          <w:rFonts w:ascii="Times New Roman" w:hAnsi="Times New Roman" w:cs="Times New Roman"/>
          <w:sz w:val="24"/>
          <w:szCs w:val="24"/>
        </w:rPr>
        <w:t xml:space="preserve">ации для ознакомления с уставом </w:t>
      </w:r>
      <w:r w:rsidRPr="009279F5">
        <w:rPr>
          <w:rFonts w:ascii="Times New Roman" w:hAnsi="Times New Roman" w:cs="Times New Roman"/>
          <w:sz w:val="24"/>
          <w:szCs w:val="24"/>
        </w:rPr>
        <w:t>образовательной организации, с лицензией на осуществление образовательной деятельности,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с образовательными программами и другими до</w:t>
      </w:r>
      <w:r w:rsidR="0060654E">
        <w:rPr>
          <w:rFonts w:ascii="Times New Roman" w:hAnsi="Times New Roman" w:cs="Times New Roman"/>
          <w:sz w:val="24"/>
          <w:szCs w:val="24"/>
        </w:rPr>
        <w:t xml:space="preserve">кументами, регламентирующими </w:t>
      </w:r>
      <w:r w:rsidRPr="009279F5">
        <w:rPr>
          <w:rFonts w:ascii="Times New Roman" w:hAnsi="Times New Roman" w:cs="Times New Roman"/>
          <w:sz w:val="24"/>
          <w:szCs w:val="24"/>
        </w:rPr>
        <w:t>организацию и осуществление образовательной деятельности, права и обязанности</w:t>
      </w:r>
      <w:r w:rsidR="0060654E">
        <w:rPr>
          <w:rFonts w:ascii="Times New Roman" w:hAnsi="Times New Roman" w:cs="Times New Roman"/>
          <w:sz w:val="24"/>
          <w:szCs w:val="24"/>
        </w:rPr>
        <w:t xml:space="preserve"> </w:t>
      </w:r>
      <w:r w:rsidRPr="009279F5">
        <w:rPr>
          <w:rFonts w:ascii="Times New Roman" w:hAnsi="Times New Roman" w:cs="Times New Roman"/>
          <w:sz w:val="24"/>
          <w:szCs w:val="24"/>
        </w:rPr>
        <w:t>Воспитанников и Заказчика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</w:t>
      </w:r>
      <w:r w:rsidR="0060654E">
        <w:rPr>
          <w:rFonts w:ascii="Times New Roman" w:hAnsi="Times New Roman" w:cs="Times New Roman"/>
          <w:sz w:val="24"/>
          <w:szCs w:val="24"/>
        </w:rPr>
        <w:t xml:space="preserve">луг, предусмотренных разделом I </w:t>
      </w:r>
      <w:r w:rsidRPr="009279F5">
        <w:rPr>
          <w:rFonts w:ascii="Times New Roman" w:hAnsi="Times New Roman" w:cs="Times New Roman"/>
          <w:sz w:val="24"/>
          <w:szCs w:val="24"/>
        </w:rPr>
        <w:t xml:space="preserve">настоящего Договора, в полном объеме в соответствии </w:t>
      </w:r>
      <w:r w:rsidR="0060654E">
        <w:rPr>
          <w:rFonts w:ascii="Times New Roman" w:hAnsi="Times New Roman" w:cs="Times New Roman"/>
          <w:sz w:val="24"/>
          <w:szCs w:val="24"/>
        </w:rPr>
        <w:t xml:space="preserve">с ФГОС дошкольного образования, </w:t>
      </w:r>
      <w:r w:rsidRPr="009279F5">
        <w:rPr>
          <w:rFonts w:ascii="Times New Roman" w:hAnsi="Times New Roman" w:cs="Times New Roman"/>
          <w:sz w:val="24"/>
          <w:szCs w:val="24"/>
        </w:rPr>
        <w:t>ФОП ДО и условиями настоящего Договора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3.3. Обеспечивать защиту прав ребенка в соответствии с законодательством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</w:t>
      </w:r>
      <w:r w:rsidR="0060654E">
        <w:rPr>
          <w:rFonts w:ascii="Times New Roman" w:hAnsi="Times New Roman" w:cs="Times New Roman"/>
          <w:sz w:val="24"/>
          <w:szCs w:val="24"/>
        </w:rPr>
        <w:t xml:space="preserve">ческого и психического здоровья </w:t>
      </w:r>
      <w:r w:rsidRPr="009279F5">
        <w:rPr>
          <w:rFonts w:ascii="Times New Roman" w:hAnsi="Times New Roman" w:cs="Times New Roman"/>
          <w:sz w:val="24"/>
          <w:szCs w:val="24"/>
        </w:rPr>
        <w:t>Воспитанника; его интеллектуальное, физическое и ли</w:t>
      </w:r>
      <w:r w:rsidR="0060654E">
        <w:rPr>
          <w:rFonts w:ascii="Times New Roman" w:hAnsi="Times New Roman" w:cs="Times New Roman"/>
          <w:sz w:val="24"/>
          <w:szCs w:val="24"/>
        </w:rPr>
        <w:t xml:space="preserve">чностное развитие; развитие его </w:t>
      </w:r>
      <w:r w:rsidRPr="009279F5">
        <w:rPr>
          <w:rFonts w:ascii="Times New Roman" w:hAnsi="Times New Roman" w:cs="Times New Roman"/>
          <w:sz w:val="24"/>
          <w:szCs w:val="24"/>
        </w:rPr>
        <w:t>творческих способностей и интересов; осуществлять и</w:t>
      </w:r>
      <w:r w:rsidR="0060654E">
        <w:rPr>
          <w:rFonts w:ascii="Times New Roman" w:hAnsi="Times New Roman" w:cs="Times New Roman"/>
          <w:sz w:val="24"/>
          <w:szCs w:val="24"/>
        </w:rPr>
        <w:t xml:space="preserve">ндивидуальный подход к ребенку, </w:t>
      </w:r>
      <w:r w:rsidRPr="009279F5">
        <w:rPr>
          <w:rFonts w:ascii="Times New Roman" w:hAnsi="Times New Roman" w:cs="Times New Roman"/>
          <w:sz w:val="24"/>
          <w:szCs w:val="24"/>
        </w:rPr>
        <w:t>учитывая особенности его развития; заботиться об эмоциональном благополучии ребенка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3.5. Довести до Заказчика информацию, содержащую св</w:t>
      </w:r>
      <w:r w:rsidR="0060654E">
        <w:rPr>
          <w:rFonts w:ascii="Times New Roman" w:hAnsi="Times New Roman" w:cs="Times New Roman"/>
          <w:sz w:val="24"/>
          <w:szCs w:val="24"/>
        </w:rPr>
        <w:t xml:space="preserve">едения о предоставлении платных </w:t>
      </w:r>
      <w:r w:rsidRPr="009279F5">
        <w:rPr>
          <w:rFonts w:ascii="Times New Roman" w:hAnsi="Times New Roman" w:cs="Times New Roman"/>
          <w:sz w:val="24"/>
          <w:szCs w:val="24"/>
        </w:rPr>
        <w:t>образовательных услуг в порядке и объеме, которые п</w:t>
      </w:r>
      <w:r w:rsidR="0060654E">
        <w:rPr>
          <w:rFonts w:ascii="Times New Roman" w:hAnsi="Times New Roman" w:cs="Times New Roman"/>
          <w:sz w:val="24"/>
          <w:szCs w:val="24"/>
        </w:rPr>
        <w:t xml:space="preserve">редусмотрены Законом Российской </w:t>
      </w:r>
      <w:r w:rsidRPr="009279F5">
        <w:rPr>
          <w:rFonts w:ascii="Times New Roman" w:hAnsi="Times New Roman" w:cs="Times New Roman"/>
          <w:sz w:val="24"/>
          <w:szCs w:val="24"/>
        </w:rPr>
        <w:t>Федерации от 7 февраля 1992 г. N 2300-1 "О защите п</w:t>
      </w:r>
      <w:r w:rsidR="0060654E">
        <w:rPr>
          <w:rFonts w:ascii="Times New Roman" w:hAnsi="Times New Roman" w:cs="Times New Roman"/>
          <w:sz w:val="24"/>
          <w:szCs w:val="24"/>
        </w:rPr>
        <w:t xml:space="preserve">рав потребителей" и Федеральным </w:t>
      </w:r>
      <w:r w:rsidRPr="009279F5">
        <w:rPr>
          <w:rFonts w:ascii="Times New Roman" w:hAnsi="Times New Roman" w:cs="Times New Roman"/>
          <w:sz w:val="24"/>
          <w:szCs w:val="24"/>
        </w:rPr>
        <w:t>законом от 29 декабря 2012 г. N 273-ФЗ "Об образовании в Российской Федерации"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3.6. При оказании услуг, предусмотренных</w:t>
      </w:r>
      <w:r w:rsidR="0060654E">
        <w:rPr>
          <w:rFonts w:ascii="Times New Roman" w:hAnsi="Times New Roman" w:cs="Times New Roman"/>
          <w:sz w:val="24"/>
          <w:szCs w:val="24"/>
        </w:rPr>
        <w:t xml:space="preserve"> настоящим Договором, учитывать </w:t>
      </w:r>
      <w:r w:rsidRPr="009279F5">
        <w:rPr>
          <w:rFonts w:ascii="Times New Roman" w:hAnsi="Times New Roman" w:cs="Times New Roman"/>
          <w:sz w:val="24"/>
          <w:szCs w:val="24"/>
        </w:rPr>
        <w:t>индивидуальные потребности Воспитанника, связан</w:t>
      </w:r>
      <w:r w:rsidR="0060654E">
        <w:rPr>
          <w:rFonts w:ascii="Times New Roman" w:hAnsi="Times New Roman" w:cs="Times New Roman"/>
          <w:sz w:val="24"/>
          <w:szCs w:val="24"/>
        </w:rPr>
        <w:t xml:space="preserve">ные с его жизненной ситуацией и </w:t>
      </w:r>
      <w:r w:rsidRPr="009279F5">
        <w:rPr>
          <w:rFonts w:ascii="Times New Roman" w:hAnsi="Times New Roman" w:cs="Times New Roman"/>
          <w:sz w:val="24"/>
          <w:szCs w:val="24"/>
        </w:rPr>
        <w:t>состоянием здоровья, определяющие особые ус</w:t>
      </w:r>
      <w:r w:rsidR="0060654E">
        <w:rPr>
          <w:rFonts w:ascii="Times New Roman" w:hAnsi="Times New Roman" w:cs="Times New Roman"/>
          <w:sz w:val="24"/>
          <w:szCs w:val="24"/>
        </w:rPr>
        <w:t xml:space="preserve">ловия получения им образования, </w:t>
      </w:r>
      <w:r w:rsidRPr="009279F5">
        <w:rPr>
          <w:rFonts w:ascii="Times New Roman" w:hAnsi="Times New Roman" w:cs="Times New Roman"/>
          <w:sz w:val="24"/>
          <w:szCs w:val="24"/>
        </w:rPr>
        <w:t>возможности освоения Воспитанником образовательно</w:t>
      </w:r>
      <w:r w:rsidR="0060654E">
        <w:rPr>
          <w:rFonts w:ascii="Times New Roman" w:hAnsi="Times New Roman" w:cs="Times New Roman"/>
          <w:sz w:val="24"/>
          <w:szCs w:val="24"/>
        </w:rPr>
        <w:t xml:space="preserve">й программы на разных этапах ее </w:t>
      </w:r>
      <w:r w:rsidRPr="009279F5">
        <w:rPr>
          <w:rFonts w:ascii="Times New Roman" w:hAnsi="Times New Roman" w:cs="Times New Roman"/>
          <w:sz w:val="24"/>
          <w:szCs w:val="24"/>
        </w:rPr>
        <w:t>реализации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3.7. При оказании услуг, предусмотренных настоящим Договором, проявлять уважение к</w:t>
      </w:r>
      <w:r w:rsidR="0060654E">
        <w:rPr>
          <w:rFonts w:ascii="Times New Roman" w:hAnsi="Times New Roman" w:cs="Times New Roman"/>
          <w:sz w:val="24"/>
          <w:szCs w:val="24"/>
        </w:rPr>
        <w:t xml:space="preserve"> </w:t>
      </w:r>
      <w:r w:rsidRPr="009279F5">
        <w:rPr>
          <w:rFonts w:ascii="Times New Roman" w:hAnsi="Times New Roman" w:cs="Times New Roman"/>
          <w:sz w:val="24"/>
          <w:szCs w:val="24"/>
        </w:rPr>
        <w:t>личности Воспитанника, оберегать его от всех форм</w:t>
      </w:r>
      <w:r w:rsidR="0060654E">
        <w:rPr>
          <w:rFonts w:ascii="Times New Roman" w:hAnsi="Times New Roman" w:cs="Times New Roman"/>
          <w:sz w:val="24"/>
          <w:szCs w:val="24"/>
        </w:rPr>
        <w:t xml:space="preserve"> физического и психологического </w:t>
      </w:r>
      <w:r w:rsidRPr="009279F5">
        <w:rPr>
          <w:rFonts w:ascii="Times New Roman" w:hAnsi="Times New Roman" w:cs="Times New Roman"/>
          <w:sz w:val="24"/>
          <w:szCs w:val="24"/>
        </w:rPr>
        <w:t>насилия, обеспечить условия укрепления нравственного,</w:t>
      </w:r>
      <w:r w:rsidR="0060654E">
        <w:rPr>
          <w:rFonts w:ascii="Times New Roman" w:hAnsi="Times New Roman" w:cs="Times New Roman"/>
          <w:sz w:val="24"/>
          <w:szCs w:val="24"/>
        </w:rPr>
        <w:t xml:space="preserve"> физического и психологического </w:t>
      </w:r>
      <w:r w:rsidRPr="009279F5">
        <w:rPr>
          <w:rFonts w:ascii="Times New Roman" w:hAnsi="Times New Roman" w:cs="Times New Roman"/>
          <w:sz w:val="24"/>
          <w:szCs w:val="24"/>
        </w:rPr>
        <w:t>здоровья, эмоционального благополучия Воспитанн</w:t>
      </w:r>
      <w:r w:rsidR="0060654E">
        <w:rPr>
          <w:rFonts w:ascii="Times New Roman" w:hAnsi="Times New Roman" w:cs="Times New Roman"/>
          <w:sz w:val="24"/>
          <w:szCs w:val="24"/>
        </w:rPr>
        <w:t xml:space="preserve">ика с учетом его индивидуальных </w:t>
      </w:r>
      <w:r w:rsidRPr="009279F5">
        <w:rPr>
          <w:rFonts w:ascii="Times New Roman" w:hAnsi="Times New Roman" w:cs="Times New Roman"/>
          <w:sz w:val="24"/>
          <w:szCs w:val="24"/>
        </w:rPr>
        <w:t>особенностей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3.8. Создавать безопасные условия обучения, воспитания, присмотра и ухода за</w:t>
      </w:r>
      <w:r w:rsidR="0060654E">
        <w:rPr>
          <w:rFonts w:ascii="Times New Roman" w:hAnsi="Times New Roman" w:cs="Times New Roman"/>
          <w:sz w:val="24"/>
          <w:szCs w:val="24"/>
        </w:rPr>
        <w:t xml:space="preserve"> </w:t>
      </w:r>
      <w:r w:rsidRPr="009279F5">
        <w:rPr>
          <w:rFonts w:ascii="Times New Roman" w:hAnsi="Times New Roman" w:cs="Times New Roman"/>
          <w:sz w:val="24"/>
          <w:szCs w:val="24"/>
        </w:rPr>
        <w:t>Воспитанником, его содержания в образовательн</w:t>
      </w:r>
      <w:r w:rsidR="0060654E">
        <w:rPr>
          <w:rFonts w:ascii="Times New Roman" w:hAnsi="Times New Roman" w:cs="Times New Roman"/>
          <w:sz w:val="24"/>
          <w:szCs w:val="24"/>
        </w:rPr>
        <w:t xml:space="preserve">ой организации в соответствии с </w:t>
      </w:r>
      <w:r w:rsidRPr="009279F5">
        <w:rPr>
          <w:rFonts w:ascii="Times New Roman" w:hAnsi="Times New Roman" w:cs="Times New Roman"/>
          <w:sz w:val="24"/>
          <w:szCs w:val="24"/>
        </w:rPr>
        <w:t>установленными нормами, обеспечивающими его жизнь и здоровье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3.9. Обучать Воспитанника по образовательной программе, предусмотренной пунктом 1.3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 xml:space="preserve">2.3.10. Обеспечить реализацию образовательной </w:t>
      </w:r>
      <w:r w:rsidR="0060654E">
        <w:rPr>
          <w:rFonts w:ascii="Times New Roman" w:hAnsi="Times New Roman" w:cs="Times New Roman"/>
          <w:sz w:val="24"/>
          <w:szCs w:val="24"/>
        </w:rPr>
        <w:t xml:space="preserve">программы средствами обучения и </w:t>
      </w:r>
      <w:r w:rsidRPr="009279F5">
        <w:rPr>
          <w:rFonts w:ascii="Times New Roman" w:hAnsi="Times New Roman" w:cs="Times New Roman"/>
          <w:sz w:val="24"/>
          <w:szCs w:val="24"/>
        </w:rPr>
        <w:t>воспитания, необходимыми для организации учебной деятельности и создания развивающей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предметно-пространственной среды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 xml:space="preserve">2.3.11. Обеспечивать Воспитанника необходимым сбалансированным </w:t>
      </w:r>
      <w:r w:rsidR="0060654E">
        <w:rPr>
          <w:rFonts w:ascii="Times New Roman" w:hAnsi="Times New Roman" w:cs="Times New Roman"/>
          <w:sz w:val="24"/>
          <w:szCs w:val="24"/>
        </w:rPr>
        <w:t>4-х разовым</w:t>
      </w:r>
      <w:r w:rsidR="0060654E" w:rsidRPr="009279F5">
        <w:rPr>
          <w:rFonts w:ascii="Times New Roman" w:hAnsi="Times New Roman" w:cs="Times New Roman"/>
          <w:sz w:val="24"/>
          <w:szCs w:val="24"/>
        </w:rPr>
        <w:t xml:space="preserve"> </w:t>
      </w:r>
      <w:r w:rsidRPr="009279F5">
        <w:rPr>
          <w:rFonts w:ascii="Times New Roman" w:hAnsi="Times New Roman" w:cs="Times New Roman"/>
          <w:sz w:val="24"/>
          <w:szCs w:val="24"/>
        </w:rPr>
        <w:t>питанием, время приема пищи по режиму</w:t>
      </w:r>
      <w:r w:rsidR="0060654E">
        <w:rPr>
          <w:rFonts w:ascii="Times New Roman" w:hAnsi="Times New Roman" w:cs="Times New Roman"/>
          <w:sz w:val="24"/>
          <w:szCs w:val="24"/>
        </w:rPr>
        <w:t xml:space="preserve">: завтрак </w:t>
      </w:r>
      <w:r w:rsidRPr="009279F5">
        <w:rPr>
          <w:rFonts w:ascii="Times New Roman" w:hAnsi="Times New Roman" w:cs="Times New Roman"/>
          <w:sz w:val="24"/>
          <w:szCs w:val="24"/>
        </w:rPr>
        <w:t>__________</w:t>
      </w:r>
      <w:r w:rsidR="0060654E">
        <w:rPr>
          <w:rFonts w:ascii="Times New Roman" w:hAnsi="Times New Roman" w:cs="Times New Roman"/>
          <w:sz w:val="24"/>
          <w:szCs w:val="24"/>
        </w:rPr>
        <w:t xml:space="preserve">, второй завтрак </w:t>
      </w:r>
      <w:r w:rsidRPr="009279F5">
        <w:rPr>
          <w:rFonts w:ascii="Times New Roman" w:hAnsi="Times New Roman" w:cs="Times New Roman"/>
          <w:sz w:val="24"/>
          <w:szCs w:val="24"/>
        </w:rPr>
        <w:t>____________</w:t>
      </w:r>
      <w:r w:rsidR="0060654E">
        <w:rPr>
          <w:rFonts w:ascii="Times New Roman" w:hAnsi="Times New Roman" w:cs="Times New Roman"/>
          <w:sz w:val="24"/>
          <w:szCs w:val="24"/>
        </w:rPr>
        <w:t xml:space="preserve">, обед </w:t>
      </w:r>
      <w:r w:rsidRPr="009279F5">
        <w:rPr>
          <w:rFonts w:ascii="Times New Roman" w:hAnsi="Times New Roman" w:cs="Times New Roman"/>
          <w:sz w:val="24"/>
          <w:szCs w:val="24"/>
        </w:rPr>
        <w:t>____________</w:t>
      </w:r>
      <w:r w:rsidR="0060654E">
        <w:rPr>
          <w:rFonts w:ascii="Times New Roman" w:hAnsi="Times New Roman" w:cs="Times New Roman"/>
          <w:sz w:val="24"/>
          <w:szCs w:val="24"/>
        </w:rPr>
        <w:t>, полдник _____________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3.12. Переводить Воспитанника в следующую возрастную группу</w:t>
      </w:r>
      <w:r w:rsidR="0060654E">
        <w:rPr>
          <w:rFonts w:ascii="Times New Roman" w:hAnsi="Times New Roman" w:cs="Times New Roman"/>
          <w:sz w:val="24"/>
          <w:szCs w:val="24"/>
        </w:rPr>
        <w:t xml:space="preserve"> с 1 сентября</w:t>
      </w:r>
      <w:r w:rsidRPr="009279F5">
        <w:rPr>
          <w:rFonts w:ascii="Times New Roman" w:hAnsi="Times New Roman" w:cs="Times New Roman"/>
          <w:sz w:val="24"/>
          <w:szCs w:val="24"/>
        </w:rPr>
        <w:t>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3.13. Уведоми</w:t>
      </w:r>
      <w:r w:rsidR="0060654E">
        <w:rPr>
          <w:rFonts w:ascii="Times New Roman" w:hAnsi="Times New Roman" w:cs="Times New Roman"/>
          <w:sz w:val="24"/>
          <w:szCs w:val="24"/>
        </w:rPr>
        <w:t xml:space="preserve">ть Заказчика не позднее чем за один календарный месяц о нецелесообразности оказания </w:t>
      </w:r>
      <w:r w:rsidRPr="009279F5">
        <w:rPr>
          <w:rFonts w:ascii="Times New Roman" w:hAnsi="Times New Roman" w:cs="Times New Roman"/>
          <w:sz w:val="24"/>
          <w:szCs w:val="24"/>
        </w:rPr>
        <w:t>Воспитаннику образовательной услуги в объеме, предус</w:t>
      </w:r>
      <w:r w:rsidR="0060654E">
        <w:rPr>
          <w:rFonts w:ascii="Times New Roman" w:hAnsi="Times New Roman" w:cs="Times New Roman"/>
          <w:sz w:val="24"/>
          <w:szCs w:val="24"/>
        </w:rPr>
        <w:t xml:space="preserve">мотренном разделом I настоящего </w:t>
      </w:r>
      <w:r w:rsidRPr="009279F5">
        <w:rPr>
          <w:rFonts w:ascii="Times New Roman" w:hAnsi="Times New Roman" w:cs="Times New Roman"/>
          <w:sz w:val="24"/>
          <w:szCs w:val="24"/>
        </w:rPr>
        <w:t>Договора, вследствие его индивидуальных особенносте</w:t>
      </w:r>
      <w:r w:rsidR="0060654E">
        <w:rPr>
          <w:rFonts w:ascii="Times New Roman" w:hAnsi="Times New Roman" w:cs="Times New Roman"/>
          <w:sz w:val="24"/>
          <w:szCs w:val="24"/>
        </w:rPr>
        <w:t xml:space="preserve">й, делающих невозможным или </w:t>
      </w:r>
      <w:r w:rsidRPr="009279F5">
        <w:rPr>
          <w:rFonts w:ascii="Times New Roman" w:hAnsi="Times New Roman" w:cs="Times New Roman"/>
          <w:sz w:val="24"/>
          <w:szCs w:val="24"/>
        </w:rPr>
        <w:t>педагогически нецелесообразным оказание данной услуги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3.14. Обеспечить соблюдение требований Федерального з</w:t>
      </w:r>
      <w:r w:rsidR="0060654E">
        <w:rPr>
          <w:rFonts w:ascii="Times New Roman" w:hAnsi="Times New Roman" w:cs="Times New Roman"/>
          <w:sz w:val="24"/>
          <w:szCs w:val="24"/>
        </w:rPr>
        <w:t xml:space="preserve">акона от 27 июля 2006 г. N 152- </w:t>
      </w:r>
      <w:r w:rsidRPr="009279F5">
        <w:rPr>
          <w:rFonts w:ascii="Times New Roman" w:hAnsi="Times New Roman" w:cs="Times New Roman"/>
          <w:sz w:val="24"/>
          <w:szCs w:val="24"/>
        </w:rPr>
        <w:t xml:space="preserve">ФЗ "О персональных данных" в части сбора, хранения </w:t>
      </w:r>
      <w:r w:rsidR="0060654E">
        <w:rPr>
          <w:rFonts w:ascii="Times New Roman" w:hAnsi="Times New Roman" w:cs="Times New Roman"/>
          <w:sz w:val="24"/>
          <w:szCs w:val="24"/>
        </w:rPr>
        <w:t xml:space="preserve">и обработки персональных данных </w:t>
      </w:r>
      <w:r w:rsidRPr="009279F5">
        <w:rPr>
          <w:rFonts w:ascii="Times New Roman" w:hAnsi="Times New Roman" w:cs="Times New Roman"/>
          <w:sz w:val="24"/>
          <w:szCs w:val="24"/>
        </w:rPr>
        <w:t>Заказчика и Воспитанника.</w:t>
      </w:r>
    </w:p>
    <w:p w:rsidR="009279F5" w:rsidRPr="0060654E" w:rsidRDefault="009279F5" w:rsidP="009279F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54E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</w:t>
      </w:r>
      <w:r w:rsidR="0060654E">
        <w:rPr>
          <w:rFonts w:ascii="Times New Roman" w:hAnsi="Times New Roman" w:cs="Times New Roman"/>
          <w:sz w:val="24"/>
          <w:szCs w:val="24"/>
        </w:rPr>
        <w:t xml:space="preserve">Исполнителя, правил внутреннего </w:t>
      </w:r>
      <w:r w:rsidRPr="009279F5">
        <w:rPr>
          <w:rFonts w:ascii="Times New Roman" w:hAnsi="Times New Roman" w:cs="Times New Roman"/>
          <w:sz w:val="24"/>
          <w:szCs w:val="24"/>
        </w:rPr>
        <w:t>распорядка и иных локальных нормативных актов, общ</w:t>
      </w:r>
      <w:r w:rsidR="0060654E">
        <w:rPr>
          <w:rFonts w:ascii="Times New Roman" w:hAnsi="Times New Roman" w:cs="Times New Roman"/>
          <w:sz w:val="24"/>
          <w:szCs w:val="24"/>
        </w:rPr>
        <w:t xml:space="preserve">епринятых норм поведения, в том </w:t>
      </w:r>
      <w:r w:rsidRPr="009279F5">
        <w:rPr>
          <w:rFonts w:ascii="Times New Roman" w:hAnsi="Times New Roman" w:cs="Times New Roman"/>
          <w:sz w:val="24"/>
          <w:szCs w:val="24"/>
        </w:rPr>
        <w:t>числе, проявлять уважение к педагогическим работникам,</w:t>
      </w:r>
      <w:r w:rsidR="0060654E">
        <w:rPr>
          <w:rFonts w:ascii="Times New Roman" w:hAnsi="Times New Roman" w:cs="Times New Roman"/>
          <w:sz w:val="24"/>
          <w:szCs w:val="24"/>
        </w:rPr>
        <w:t xml:space="preserve"> техническому, административно- </w:t>
      </w:r>
      <w:r w:rsidRPr="009279F5">
        <w:rPr>
          <w:rFonts w:ascii="Times New Roman" w:hAnsi="Times New Roman" w:cs="Times New Roman"/>
          <w:sz w:val="24"/>
          <w:szCs w:val="24"/>
        </w:rPr>
        <w:t>хозяйственному, производственному, учебно-вспомог</w:t>
      </w:r>
      <w:r w:rsidR="0060654E">
        <w:rPr>
          <w:rFonts w:ascii="Times New Roman" w:hAnsi="Times New Roman" w:cs="Times New Roman"/>
          <w:sz w:val="24"/>
          <w:szCs w:val="24"/>
        </w:rPr>
        <w:t xml:space="preserve">ательному, медицинскому и иному </w:t>
      </w:r>
      <w:r w:rsidRPr="009279F5">
        <w:rPr>
          <w:rFonts w:ascii="Times New Roman" w:hAnsi="Times New Roman" w:cs="Times New Roman"/>
          <w:sz w:val="24"/>
          <w:szCs w:val="24"/>
        </w:rPr>
        <w:t>персоналу Исполнителя и другим воспитанникам, не пося</w:t>
      </w:r>
      <w:r w:rsidR="0060654E">
        <w:rPr>
          <w:rFonts w:ascii="Times New Roman" w:hAnsi="Times New Roman" w:cs="Times New Roman"/>
          <w:sz w:val="24"/>
          <w:szCs w:val="24"/>
        </w:rPr>
        <w:t xml:space="preserve">гать на их честь и достоинство. </w:t>
      </w:r>
      <w:r w:rsidRPr="009279F5">
        <w:rPr>
          <w:rFonts w:ascii="Times New Roman" w:hAnsi="Times New Roman" w:cs="Times New Roman"/>
          <w:sz w:val="24"/>
          <w:szCs w:val="24"/>
        </w:rPr>
        <w:t>Не допускать физического и психического нас</w:t>
      </w:r>
      <w:r w:rsidR="0060654E">
        <w:rPr>
          <w:rFonts w:ascii="Times New Roman" w:hAnsi="Times New Roman" w:cs="Times New Roman"/>
          <w:sz w:val="24"/>
          <w:szCs w:val="24"/>
        </w:rPr>
        <w:t xml:space="preserve">илия, оскорбительных заявлений </w:t>
      </w:r>
      <w:r w:rsidRPr="009279F5">
        <w:rPr>
          <w:rFonts w:ascii="Times New Roman" w:hAnsi="Times New Roman" w:cs="Times New Roman"/>
          <w:sz w:val="24"/>
          <w:szCs w:val="24"/>
        </w:rPr>
        <w:t>относительно своего ребенка, других детей и их родителей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4.2. Вносить плату за содержание воспитанника в МБДОУ в установленном размере в срок</w:t>
      </w:r>
    </w:p>
    <w:p w:rsidR="009279F5" w:rsidRPr="009279F5" w:rsidRDefault="00F7488E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20 числа текущего месяца. </w:t>
      </w:r>
      <w:r w:rsidR="009279F5" w:rsidRPr="009279F5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Воспитаннику 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9F5" w:rsidRPr="009279F5">
        <w:rPr>
          <w:rFonts w:ascii="Times New Roman" w:hAnsi="Times New Roman" w:cs="Times New Roman"/>
          <w:sz w:val="24"/>
          <w:szCs w:val="24"/>
        </w:rPr>
        <w:t>образовательные услуги, указанные в приложении к н</w:t>
      </w:r>
      <w:r>
        <w:rPr>
          <w:rFonts w:ascii="Times New Roman" w:hAnsi="Times New Roman" w:cs="Times New Roman"/>
          <w:sz w:val="24"/>
          <w:szCs w:val="24"/>
        </w:rPr>
        <w:t xml:space="preserve">астоящему договору, в размере и </w:t>
      </w:r>
      <w:r w:rsidR="009279F5" w:rsidRPr="009279F5">
        <w:rPr>
          <w:rFonts w:ascii="Times New Roman" w:hAnsi="Times New Roman" w:cs="Times New Roman"/>
          <w:sz w:val="24"/>
          <w:szCs w:val="24"/>
        </w:rPr>
        <w:t xml:space="preserve">порядке, определенными в разделе 1V в Договоре об </w:t>
      </w:r>
      <w:r>
        <w:rPr>
          <w:rFonts w:ascii="Times New Roman" w:hAnsi="Times New Roman" w:cs="Times New Roman"/>
          <w:sz w:val="24"/>
          <w:szCs w:val="24"/>
        </w:rPr>
        <w:t xml:space="preserve">оказании платных дополнительных </w:t>
      </w:r>
      <w:r w:rsidR="009279F5" w:rsidRPr="009279F5"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>овательных услуг между МБДОУ №2 «Ивушка</w:t>
      </w:r>
      <w:r w:rsidR="00E5607C">
        <w:rPr>
          <w:rFonts w:ascii="Times New Roman" w:hAnsi="Times New Roman" w:cs="Times New Roman"/>
          <w:sz w:val="24"/>
          <w:szCs w:val="24"/>
        </w:rPr>
        <w:t>»</w:t>
      </w:r>
      <w:r w:rsidR="00380FDC">
        <w:rPr>
          <w:rFonts w:ascii="Times New Roman" w:hAnsi="Times New Roman" w:cs="Times New Roman"/>
          <w:sz w:val="24"/>
          <w:szCs w:val="24"/>
        </w:rPr>
        <w:t xml:space="preserve"> п. Гигант</w:t>
      </w:r>
      <w:r w:rsidR="009279F5" w:rsidRPr="009279F5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ребенка, а также плату за при</w:t>
      </w:r>
      <w:r w:rsidR="00380FDC">
        <w:rPr>
          <w:rFonts w:ascii="Times New Roman" w:hAnsi="Times New Roman" w:cs="Times New Roman"/>
          <w:sz w:val="24"/>
          <w:szCs w:val="24"/>
        </w:rPr>
        <w:t xml:space="preserve">смотр и уход за Воспитанником в </w:t>
      </w:r>
      <w:r w:rsidR="009279F5" w:rsidRPr="009279F5">
        <w:rPr>
          <w:rFonts w:ascii="Times New Roman" w:hAnsi="Times New Roman" w:cs="Times New Roman"/>
          <w:sz w:val="24"/>
          <w:szCs w:val="24"/>
        </w:rPr>
        <w:t>размере и поря</w:t>
      </w:r>
      <w:r w:rsidR="00380FDC">
        <w:rPr>
          <w:rFonts w:ascii="Times New Roman" w:hAnsi="Times New Roman" w:cs="Times New Roman"/>
          <w:sz w:val="24"/>
          <w:szCs w:val="24"/>
        </w:rPr>
        <w:t xml:space="preserve">дке, определенными в разделе </w:t>
      </w:r>
      <w:r w:rsidR="00380F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279F5" w:rsidRPr="009279F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настоящего Договора своевременно предоставл</w:t>
      </w:r>
      <w:r w:rsidR="00380FDC">
        <w:rPr>
          <w:rFonts w:ascii="Times New Roman" w:hAnsi="Times New Roman" w:cs="Times New Roman"/>
          <w:sz w:val="24"/>
          <w:szCs w:val="24"/>
        </w:rPr>
        <w:t xml:space="preserve">ять Исполнителю все необходимые </w:t>
      </w:r>
      <w:r w:rsidRPr="009279F5">
        <w:rPr>
          <w:rFonts w:ascii="Times New Roman" w:hAnsi="Times New Roman" w:cs="Times New Roman"/>
          <w:sz w:val="24"/>
          <w:szCs w:val="24"/>
        </w:rPr>
        <w:t>документы, предусмотренные уставом образовательной организации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жительства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</w:t>
      </w:r>
      <w:r w:rsidR="00380FDC">
        <w:rPr>
          <w:rFonts w:ascii="Times New Roman" w:hAnsi="Times New Roman" w:cs="Times New Roman"/>
          <w:sz w:val="24"/>
          <w:szCs w:val="24"/>
        </w:rPr>
        <w:t xml:space="preserve">овательной организации согласно </w:t>
      </w:r>
      <w:r w:rsidRPr="009279F5">
        <w:rPr>
          <w:rFonts w:ascii="Times New Roman" w:hAnsi="Times New Roman" w:cs="Times New Roman"/>
          <w:sz w:val="24"/>
          <w:szCs w:val="24"/>
        </w:rPr>
        <w:t>правилам внутреннего распорядка Исполнителя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4.6. Своевременно информировать Исполнителя о предстоящем отсутствии Воспитанника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в образовательной организации или его болезни. В случае заболевания Во</w:t>
      </w:r>
      <w:r w:rsidR="00380FDC">
        <w:rPr>
          <w:rFonts w:ascii="Times New Roman" w:hAnsi="Times New Roman" w:cs="Times New Roman"/>
          <w:sz w:val="24"/>
          <w:szCs w:val="24"/>
        </w:rPr>
        <w:t xml:space="preserve">спитанника, </w:t>
      </w:r>
      <w:r w:rsidRPr="009279F5">
        <w:rPr>
          <w:rFonts w:ascii="Times New Roman" w:hAnsi="Times New Roman" w:cs="Times New Roman"/>
          <w:sz w:val="24"/>
          <w:szCs w:val="24"/>
        </w:rPr>
        <w:t>подтвержденного медицинским заключением (медицинской справкой) либо выявленного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медицинским работником Исполнителя, принять меры по восстановлению его здоровья и не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допускать посещения образовательной организации Воспитанником в период заболевания.</w:t>
      </w:r>
    </w:p>
    <w:p w:rsidR="009279F5" w:rsidRP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4.7. Предоставлять медицинское за</w:t>
      </w:r>
      <w:r w:rsidR="00380FDC">
        <w:rPr>
          <w:rFonts w:ascii="Times New Roman" w:hAnsi="Times New Roman" w:cs="Times New Roman"/>
          <w:sz w:val="24"/>
          <w:szCs w:val="24"/>
        </w:rPr>
        <w:t>ключение (медицинскую справку)</w:t>
      </w:r>
      <w:r w:rsidR="0052742D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="00380FDC">
        <w:rPr>
          <w:rFonts w:ascii="Times New Roman" w:hAnsi="Times New Roman" w:cs="Times New Roman"/>
          <w:sz w:val="24"/>
          <w:szCs w:val="24"/>
        </w:rPr>
        <w:t xml:space="preserve">  после </w:t>
      </w:r>
      <w:r w:rsidRPr="009279F5">
        <w:rPr>
          <w:rFonts w:ascii="Times New Roman" w:hAnsi="Times New Roman" w:cs="Times New Roman"/>
          <w:sz w:val="24"/>
          <w:szCs w:val="24"/>
        </w:rPr>
        <w:t>перенесенного заболевания, а также отсутствия ребен</w:t>
      </w:r>
      <w:r w:rsidR="00380FDC">
        <w:rPr>
          <w:rFonts w:ascii="Times New Roman" w:hAnsi="Times New Roman" w:cs="Times New Roman"/>
          <w:sz w:val="24"/>
          <w:szCs w:val="24"/>
        </w:rPr>
        <w:t xml:space="preserve">ка более 5 календарных дней (за </w:t>
      </w:r>
      <w:r w:rsidRPr="009279F5">
        <w:rPr>
          <w:rFonts w:ascii="Times New Roman" w:hAnsi="Times New Roman" w:cs="Times New Roman"/>
          <w:sz w:val="24"/>
          <w:szCs w:val="24"/>
        </w:rPr>
        <w:t>исключением выходных и праздничных дней), с у</w:t>
      </w:r>
      <w:r w:rsidR="00380FDC">
        <w:rPr>
          <w:rFonts w:ascii="Times New Roman" w:hAnsi="Times New Roman" w:cs="Times New Roman"/>
          <w:sz w:val="24"/>
          <w:szCs w:val="24"/>
        </w:rPr>
        <w:t xml:space="preserve">казанием диагноза, длительности </w:t>
      </w:r>
      <w:r w:rsidRPr="009279F5">
        <w:rPr>
          <w:rFonts w:ascii="Times New Roman" w:hAnsi="Times New Roman" w:cs="Times New Roman"/>
          <w:sz w:val="24"/>
          <w:szCs w:val="24"/>
        </w:rPr>
        <w:t>заболевания, сведений об отсутствии контакта с инфекционными больными.</w:t>
      </w:r>
    </w:p>
    <w:p w:rsidR="009279F5" w:rsidRDefault="009279F5" w:rsidP="00927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</w:t>
      </w:r>
      <w:r w:rsidR="0052742D">
        <w:rPr>
          <w:rFonts w:ascii="Times New Roman" w:hAnsi="Times New Roman" w:cs="Times New Roman"/>
          <w:sz w:val="24"/>
          <w:szCs w:val="24"/>
        </w:rPr>
        <w:t xml:space="preserve"> </w:t>
      </w:r>
      <w:r w:rsidRPr="009279F5">
        <w:rPr>
          <w:rFonts w:ascii="Times New Roman" w:hAnsi="Times New Roman" w:cs="Times New Roman"/>
          <w:sz w:val="24"/>
          <w:szCs w:val="24"/>
        </w:rPr>
        <w:t>Воспитанником имуществу Исполнителя, в соответствии с законодательством Российской</w:t>
      </w:r>
      <w:r w:rsidR="0052742D">
        <w:rPr>
          <w:rFonts w:ascii="Times New Roman" w:hAnsi="Times New Roman" w:cs="Times New Roman"/>
          <w:sz w:val="24"/>
          <w:szCs w:val="24"/>
        </w:rPr>
        <w:t xml:space="preserve"> </w:t>
      </w:r>
      <w:r w:rsidRPr="009279F5">
        <w:rPr>
          <w:rFonts w:ascii="Times New Roman" w:hAnsi="Times New Roman" w:cs="Times New Roman"/>
          <w:sz w:val="24"/>
          <w:szCs w:val="24"/>
        </w:rPr>
        <w:t>Федерации.</w:t>
      </w:r>
    </w:p>
    <w:p w:rsidR="00380FDC" w:rsidRDefault="00380FDC" w:rsidP="00380F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FDC" w:rsidRPr="00380FDC" w:rsidRDefault="00380FDC" w:rsidP="00380F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FDC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b/>
          <w:sz w:val="24"/>
          <w:szCs w:val="24"/>
        </w:rPr>
        <w:t>за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Заказчик вносит оплату за </w:t>
      </w:r>
      <w:r w:rsidRPr="00380FDC">
        <w:rPr>
          <w:rFonts w:ascii="Times New Roman" w:hAnsi="Times New Roman" w:cs="Times New Roman"/>
          <w:sz w:val="24"/>
          <w:szCs w:val="24"/>
        </w:rPr>
        <w:t>присмотру и уходу за Воспитанником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 xml:space="preserve">родительская плата) </w:t>
      </w:r>
      <w:r>
        <w:rPr>
          <w:rFonts w:ascii="Times New Roman" w:hAnsi="Times New Roman" w:cs="Times New Roman"/>
          <w:sz w:val="24"/>
          <w:szCs w:val="24"/>
        </w:rPr>
        <w:t>в размере, установленном</w:t>
      </w:r>
      <w:r w:rsidRPr="00380FDC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ействующим Постановлением Главы Администрации Сальского района. </w:t>
      </w:r>
      <w:r w:rsidRPr="00380FDC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</w:t>
      </w:r>
      <w:r>
        <w:rPr>
          <w:rFonts w:ascii="Times New Roman" w:hAnsi="Times New Roman" w:cs="Times New Roman"/>
          <w:sz w:val="24"/>
          <w:szCs w:val="24"/>
        </w:rPr>
        <w:t xml:space="preserve">зацию образовательной программы </w:t>
      </w:r>
      <w:r w:rsidRPr="00380FDC">
        <w:rPr>
          <w:rFonts w:ascii="Times New Roman" w:hAnsi="Times New Roman" w:cs="Times New Roman"/>
          <w:sz w:val="24"/>
          <w:szCs w:val="24"/>
        </w:rPr>
        <w:t>дошкольного образования, а также расходов на с</w:t>
      </w:r>
      <w:r>
        <w:rPr>
          <w:rFonts w:ascii="Times New Roman" w:hAnsi="Times New Roman" w:cs="Times New Roman"/>
          <w:sz w:val="24"/>
          <w:szCs w:val="24"/>
        </w:rPr>
        <w:t xml:space="preserve">одержание недвижимого имущества </w:t>
      </w:r>
      <w:r w:rsidRPr="00380FDC">
        <w:rPr>
          <w:rFonts w:ascii="Times New Roman" w:hAnsi="Times New Roman" w:cs="Times New Roman"/>
          <w:sz w:val="24"/>
          <w:szCs w:val="24"/>
        </w:rPr>
        <w:t>образовательной организации в родительскую плату за присмотр и уход за Воспитанником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</w:t>
      </w:r>
      <w:r w:rsidR="0052742D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по присмотру и уходу, соразмерно количеству календарных дней, в течение которых</w:t>
      </w:r>
      <w:r w:rsidR="0052742D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оказывалась услуга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3.3. Заказчик _________________</w:t>
      </w:r>
      <w:r w:rsidR="001B51C9" w:rsidRPr="001B51C9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1B51C9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Pr="00380FD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1C9">
        <w:rPr>
          <w:rFonts w:ascii="Times New Roman" w:hAnsi="Times New Roman" w:cs="Times New Roman"/>
          <w:i/>
          <w:sz w:val="24"/>
          <w:szCs w:val="24"/>
        </w:rPr>
        <w:t>(период оплаты - единовременно, ежеквартально, полугодиям или иной платежный период)</w:t>
      </w:r>
      <w:r w:rsidR="0052742D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вносит родительскую плату за присмотр и уход за Воспитанником, указанную в пункте 3.1</w:t>
      </w:r>
      <w:r w:rsidR="0052742D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3.4. Оплата производится в срок не позднее 20 числа текущего месяца в безналичном</w:t>
      </w:r>
      <w:r w:rsidR="0052742D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порядке на расчетный счет Исполнителя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3.5. В случае отчисления Воспитанника возврат родительской платы за присмотр и уход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производится по заявлению Заказчика с учетом фактического посещения Воспитанником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образовательной организации на основании распорядительного акта Исполнителя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3.6. Оплата родительской платы за присмотр и уход за Воспитанником может</w:t>
      </w:r>
      <w:r w:rsidR="0052742D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осуществляться за счет средств (части средств) материнского (семейного) капитала</w:t>
      </w:r>
      <w:r w:rsidR="0052742D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территориальным органом Фонда пенсионного и социального страхования Российской</w:t>
      </w:r>
      <w:r w:rsidR="0052742D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Федерации в соответствии с законода</w:t>
      </w:r>
      <w:r w:rsidR="0052742D"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  <w:r w:rsidR="00AE7311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Pr="00380FDC">
        <w:rPr>
          <w:rFonts w:ascii="Times New Roman" w:hAnsi="Times New Roman" w:cs="Times New Roman"/>
          <w:sz w:val="24"/>
          <w:szCs w:val="24"/>
        </w:rPr>
        <w:t>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Возврат родительской платы за присмотр и уход</w:t>
      </w:r>
      <w:r w:rsidR="0052742D">
        <w:rPr>
          <w:rFonts w:ascii="Times New Roman" w:hAnsi="Times New Roman" w:cs="Times New Roman"/>
          <w:sz w:val="24"/>
          <w:szCs w:val="24"/>
        </w:rPr>
        <w:t>,</w:t>
      </w:r>
      <w:r w:rsidRPr="00380FDC">
        <w:rPr>
          <w:rFonts w:ascii="Times New Roman" w:hAnsi="Times New Roman" w:cs="Times New Roman"/>
          <w:sz w:val="24"/>
          <w:szCs w:val="24"/>
        </w:rPr>
        <w:t xml:space="preserve"> оплаченной за счет средств (части</w:t>
      </w:r>
      <w:r w:rsidR="0052742D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средств) материнского (семейного) капитала</w:t>
      </w:r>
      <w:r w:rsidR="0052742D">
        <w:rPr>
          <w:rFonts w:ascii="Times New Roman" w:hAnsi="Times New Roman" w:cs="Times New Roman"/>
          <w:sz w:val="24"/>
          <w:szCs w:val="24"/>
        </w:rPr>
        <w:t>,</w:t>
      </w:r>
      <w:r w:rsidRPr="00380FDC">
        <w:rPr>
          <w:rFonts w:ascii="Times New Roman" w:hAnsi="Times New Roman" w:cs="Times New Roman"/>
          <w:sz w:val="24"/>
          <w:szCs w:val="24"/>
        </w:rPr>
        <w:t xml:space="preserve"> в случае отчисления Воспитанника</w:t>
      </w:r>
      <w:r w:rsidR="0052742D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осуществляется с учетом фактического посещения Воспитанником образовательной</w:t>
      </w:r>
      <w:r w:rsidR="0052742D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организации на основании распорядительного акта Исполнителя на счет</w:t>
      </w:r>
      <w:r w:rsidR="0052742D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территориального органа Фонда пенсионного и социального страхования</w:t>
      </w:r>
      <w:r w:rsidR="0052742D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380FDC" w:rsidRPr="001B51C9" w:rsidRDefault="00380FDC" w:rsidP="001B51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1C9">
        <w:rPr>
          <w:rFonts w:ascii="Times New Roman" w:hAnsi="Times New Roman" w:cs="Times New Roman"/>
          <w:b/>
          <w:sz w:val="24"/>
          <w:szCs w:val="24"/>
        </w:rPr>
        <w:t>IV. Размер, сроки и порядок оплаты дополнительных образовательных услуг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4.1. Полная стоимость дополнительных образовательных услуг, наименование, перечень и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форма предоставления которых определены в Договоре об оказании платных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дополнительных образ</w:t>
      </w:r>
      <w:r w:rsidR="001B51C9">
        <w:rPr>
          <w:rFonts w:ascii="Times New Roman" w:hAnsi="Times New Roman" w:cs="Times New Roman"/>
          <w:sz w:val="24"/>
          <w:szCs w:val="24"/>
        </w:rPr>
        <w:t>овательных услуг между МБДОУ № 2 «Ивушка» п. Гигант</w:t>
      </w:r>
      <w:r w:rsidRPr="00380FDC">
        <w:rPr>
          <w:rFonts w:ascii="Times New Roman" w:hAnsi="Times New Roman" w:cs="Times New Roman"/>
          <w:sz w:val="24"/>
          <w:szCs w:val="24"/>
        </w:rPr>
        <w:t xml:space="preserve"> и</w:t>
      </w:r>
      <w:r w:rsidR="001B51C9">
        <w:rPr>
          <w:rFonts w:ascii="Times New Roman" w:hAnsi="Times New Roman" w:cs="Times New Roman"/>
          <w:sz w:val="24"/>
          <w:szCs w:val="24"/>
        </w:rPr>
        <w:t xml:space="preserve"> родителями (</w:t>
      </w:r>
      <w:r w:rsidRPr="00380FDC">
        <w:rPr>
          <w:rFonts w:ascii="Times New Roman" w:hAnsi="Times New Roman" w:cs="Times New Roman"/>
          <w:sz w:val="24"/>
          <w:szCs w:val="24"/>
        </w:rPr>
        <w:t>законными представителями) ребенка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Увеличение стоимости платных дополнительных образовательных услуг после заключения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Договора не допускается, за исключением увеличения стоимости указанных услуг с учетом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уровня инфляции, предусмотренного основными характеристиками федерального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бюджета на очередной финансовый год и плановый период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4.2. Заказчик ________________________</w:t>
      </w:r>
      <w:r w:rsidR="001B51C9">
        <w:rPr>
          <w:rFonts w:ascii="Times New Roman" w:hAnsi="Times New Roman" w:cs="Times New Roman"/>
          <w:sz w:val="24"/>
          <w:szCs w:val="24"/>
        </w:rPr>
        <w:t>____</w:t>
      </w:r>
      <w:r w:rsidRPr="00380FDC">
        <w:rPr>
          <w:rFonts w:ascii="Times New Roman" w:hAnsi="Times New Roman" w:cs="Times New Roman"/>
          <w:sz w:val="24"/>
          <w:szCs w:val="24"/>
        </w:rPr>
        <w:t xml:space="preserve"> ежемесячно ____________________________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(период оплаты - единовременно, ежемесячно,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ежеквартально, по четвертям, полугодиям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или иной платежный период)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оплачивает дополнительные образовательные услуги в сумме в соответствии с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постановлением Главы Администрации Сальского района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4.3. Оплата производится в срок не позднее 20 числа месяца, следующего за периодом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(время оплаты)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оплаты в безналичном порядке на счет, указанный в Договоре об оказании платных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дополнительных образ</w:t>
      </w:r>
      <w:r w:rsidR="001B51C9">
        <w:rPr>
          <w:rFonts w:ascii="Times New Roman" w:hAnsi="Times New Roman" w:cs="Times New Roman"/>
          <w:sz w:val="24"/>
          <w:szCs w:val="24"/>
        </w:rPr>
        <w:t>овательных услуг между МБДОУ № 2 «Ивушка» п. Гигант</w:t>
      </w:r>
      <w:r w:rsidRPr="00380FDC">
        <w:rPr>
          <w:rFonts w:ascii="Times New Roman" w:hAnsi="Times New Roman" w:cs="Times New Roman"/>
          <w:sz w:val="24"/>
          <w:szCs w:val="24"/>
        </w:rPr>
        <w:t xml:space="preserve"> и</w:t>
      </w:r>
      <w:r w:rsidR="001B51C9">
        <w:rPr>
          <w:rFonts w:ascii="Times New Roman" w:hAnsi="Times New Roman" w:cs="Times New Roman"/>
          <w:sz w:val="24"/>
          <w:szCs w:val="24"/>
        </w:rPr>
        <w:t xml:space="preserve"> родителями (</w:t>
      </w:r>
      <w:r w:rsidRPr="00380FDC">
        <w:rPr>
          <w:rFonts w:ascii="Times New Roman" w:hAnsi="Times New Roman" w:cs="Times New Roman"/>
          <w:sz w:val="24"/>
          <w:szCs w:val="24"/>
        </w:rPr>
        <w:t>законными представителями) ребенка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4.3.1.В случае отчисления Воспитанника возврат стоимости платных дополнительных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образовательных услуг производится по заявлению Заказчика с учетом фактически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оказанных платных дополнительных образовательных услуг Воспитаннику на основании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распорядительного акта Исполнителя.</w:t>
      </w:r>
    </w:p>
    <w:p w:rsidR="0008065F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4.3.2. Оплата стоимости платных дополнительных образовательных услуг может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осуществляться за счет средств (части средств) материнского (семейного) капитала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территориальным органом Фонда пенсионного и социального страхования</w:t>
      </w:r>
      <w:r w:rsidR="001B51C9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Российской Федерации в соответствии с законодат</w:t>
      </w:r>
      <w:r w:rsidR="005B3A21">
        <w:rPr>
          <w:rFonts w:ascii="Times New Roman" w:hAnsi="Times New Roman" w:cs="Times New Roman"/>
          <w:sz w:val="24"/>
          <w:szCs w:val="24"/>
        </w:rPr>
        <w:t>ельством Российской Федерации</w:t>
      </w:r>
      <w:r w:rsidR="0008065F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Pr="00380FDC">
        <w:rPr>
          <w:rFonts w:ascii="Times New Roman" w:hAnsi="Times New Roman" w:cs="Times New Roman"/>
          <w:sz w:val="24"/>
          <w:szCs w:val="24"/>
        </w:rPr>
        <w:t>.</w:t>
      </w:r>
      <w:r w:rsidR="005B3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Возврат стоимости платных дополнительных образовательных услуг, оплаченных за</w:t>
      </w:r>
      <w:r w:rsidR="005B3A21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счет средств (части средств) материнского (семейного) капитала, в случае</w:t>
      </w:r>
      <w:r w:rsidR="005B3A21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отчисления Воспитанника осуществляется с учетом фактически оказанных платных</w:t>
      </w:r>
      <w:r w:rsidR="005B3A21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дополнительных образовательных услуг Воспитаннику на основании</w:t>
      </w:r>
      <w:r w:rsidR="005B3A21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распорядительного акта Исполнителя на счет территориального органа Фонда</w:t>
      </w:r>
      <w:r w:rsidR="005B3A21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пенсионного и социального страхования Российской Федерации»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4.4. На оказание платных образовательных услуг, предусмотренных</w:t>
      </w:r>
      <w:r w:rsidR="005B3A21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настоящим Договором, может быть составлена смета.</w:t>
      </w:r>
    </w:p>
    <w:p w:rsidR="00380FDC" w:rsidRPr="0008065F" w:rsidRDefault="00380FDC" w:rsidP="000806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A21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  <w:r w:rsidR="005B3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A21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 разрешения споров</w:t>
      </w:r>
    </w:p>
    <w:p w:rsidR="00380FDC" w:rsidRPr="00380FDC" w:rsidRDefault="0008065F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380FDC" w:rsidRPr="00380FDC">
        <w:rPr>
          <w:rFonts w:ascii="Times New Roman" w:hAnsi="Times New Roman" w:cs="Times New Roman"/>
          <w:sz w:val="24"/>
          <w:szCs w:val="24"/>
        </w:rPr>
        <w:t xml:space="preserve"> За неисполнение либо ненадлежащее исполнение обязательств по настоящему Договору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Исполнитель и Заказчик несут ответственность, предусмотренную законодательством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Российской Федерации, настоящим Договором и Договоре об оказании платных</w:t>
      </w:r>
      <w:r w:rsidR="0008065F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 xml:space="preserve">дополнительных образовательных услуг между МБДОУ </w:t>
      </w:r>
      <w:r w:rsidR="0008065F">
        <w:rPr>
          <w:rFonts w:ascii="Times New Roman" w:hAnsi="Times New Roman" w:cs="Times New Roman"/>
          <w:sz w:val="24"/>
          <w:szCs w:val="24"/>
        </w:rPr>
        <w:t>№2 «Ивушка» п. Гигант</w:t>
      </w:r>
      <w:r w:rsidRPr="00380FD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80FDC" w:rsidRPr="00380FDC" w:rsidRDefault="0008065F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и (</w:t>
      </w:r>
      <w:r w:rsidR="00380FDC" w:rsidRPr="00380FDC">
        <w:rPr>
          <w:rFonts w:ascii="Times New Roman" w:hAnsi="Times New Roman" w:cs="Times New Roman"/>
          <w:sz w:val="24"/>
          <w:szCs w:val="24"/>
        </w:rPr>
        <w:t>зак</w:t>
      </w:r>
      <w:r>
        <w:rPr>
          <w:rFonts w:ascii="Times New Roman" w:hAnsi="Times New Roman" w:cs="Times New Roman"/>
          <w:sz w:val="24"/>
          <w:szCs w:val="24"/>
        </w:rPr>
        <w:t>онными представителями) ребенка</w:t>
      </w:r>
      <w:r w:rsidR="00380FDC" w:rsidRPr="00380FDC">
        <w:rPr>
          <w:rFonts w:ascii="Times New Roman" w:hAnsi="Times New Roman" w:cs="Times New Roman"/>
          <w:sz w:val="24"/>
          <w:szCs w:val="24"/>
        </w:rPr>
        <w:t>.</w:t>
      </w:r>
    </w:p>
    <w:p w:rsidR="00380FDC" w:rsidRPr="0008065F" w:rsidRDefault="00380FDC" w:rsidP="000806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5F">
        <w:rPr>
          <w:rFonts w:ascii="Times New Roman" w:hAnsi="Times New Roman" w:cs="Times New Roman"/>
          <w:b/>
          <w:sz w:val="24"/>
          <w:szCs w:val="24"/>
        </w:rPr>
        <w:t>VI. Основания изменения и расторжения договора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</w:t>
      </w:r>
      <w:r w:rsidR="0008065F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соглашению сторон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</w:t>
      </w:r>
      <w:r w:rsidR="0008065F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письменной форме и подписаны уполномоченными представителями Сторон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соглашению Сторон. По инициативе</w:t>
      </w:r>
      <w:r w:rsidR="0008065F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одной из Сторон настоящий Договор может быть расторгнут по основаниям,</w:t>
      </w:r>
      <w:r w:rsidR="0008065F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предусмотренным действующим законодательством Российской Федерации, в том числе в</w:t>
      </w:r>
      <w:r w:rsidR="0008065F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случае невыполнения обязанностей Заказчика, предусмотренных настоящим Договором.</w:t>
      </w:r>
    </w:p>
    <w:p w:rsidR="00380FDC" w:rsidRPr="0008065F" w:rsidRDefault="00380FDC" w:rsidP="0008065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5F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подписания Сторонами и действует до</w:t>
      </w:r>
      <w:r w:rsidR="0008065F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"__" __________ г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7.2. Настоящий Договор составлен в 2-х экземплярах, имеющих равную юридическую силу,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по одному для каждой из Сторон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существенных изменениях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</w:t>
      </w:r>
      <w:r w:rsidR="00E5607C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настоящего Договора, Стороны будут стремиться разрешать путем переговоров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</w:t>
      </w:r>
      <w:r w:rsidR="00E5607C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.</w:t>
      </w:r>
    </w:p>
    <w:p w:rsidR="00380FDC" w:rsidRPr="00380FDC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</w:t>
      </w:r>
      <w:r w:rsidR="00E5607C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Договору третьим лицам без письменного согласия другой Стороны.</w:t>
      </w:r>
    </w:p>
    <w:p w:rsidR="009279F5" w:rsidRPr="00D0498E" w:rsidRDefault="00380FDC" w:rsidP="00380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FDC">
        <w:rPr>
          <w:rFonts w:ascii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</w:t>
      </w:r>
      <w:r w:rsidR="00E5607C">
        <w:rPr>
          <w:rFonts w:ascii="Times New Roman" w:hAnsi="Times New Roman" w:cs="Times New Roman"/>
          <w:sz w:val="24"/>
          <w:szCs w:val="24"/>
        </w:rPr>
        <w:t xml:space="preserve"> </w:t>
      </w:r>
      <w:r w:rsidRPr="00380FD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E5607C" w:rsidRDefault="00E5607C" w:rsidP="00E560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07C" w:rsidRPr="00E5607C" w:rsidRDefault="00E5607C" w:rsidP="00E560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5F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8065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052229" w:rsidRPr="006A5010" w:rsidRDefault="00052229" w:rsidP="00052229">
      <w:pPr>
        <w:pStyle w:val="ConsPlusNonforma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F6A0F" w:rsidRDefault="003F6A0F" w:rsidP="002D382F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Исполнитель                                                                  заказчик</w:t>
      </w:r>
    </w:p>
    <w:p w:rsidR="004944F1" w:rsidRDefault="004944F1" w:rsidP="002D382F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501"/>
        <w:gridCol w:w="5496"/>
      </w:tblGrid>
      <w:tr w:rsidR="0074058B" w:rsidRPr="00E5607C" w:rsidTr="00CC74BA">
        <w:tc>
          <w:tcPr>
            <w:tcW w:w="5341" w:type="dxa"/>
          </w:tcPr>
          <w:p w:rsidR="0074058B" w:rsidRPr="00E5607C" w:rsidRDefault="0074058B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>МБДОУ  № 2 «Ивушка»  п. Гигант</w:t>
            </w:r>
          </w:p>
          <w:p w:rsidR="0074058B" w:rsidRPr="00E5607C" w:rsidRDefault="0074058B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>Адрес:  347628 Ростовская область.</w:t>
            </w:r>
          </w:p>
          <w:p w:rsidR="0074058B" w:rsidRPr="00E5607C" w:rsidRDefault="0074058B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>Сальский район, п. Гигант, ул. Свободы 4</w:t>
            </w:r>
          </w:p>
          <w:p w:rsidR="0074058B" w:rsidRPr="00E5607C" w:rsidRDefault="0074058B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>Телефон    (8 86372) 78 - 6 – 67</w:t>
            </w:r>
          </w:p>
          <w:p w:rsidR="00BA5713" w:rsidRPr="00E5607C" w:rsidRDefault="00EE6D75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>кор</w:t>
            </w:r>
            <w:r w:rsidR="00BA5713" w:rsidRPr="00E5607C">
              <w:rPr>
                <w:rFonts w:ascii="Times New Roman" w:hAnsi="Times New Roman" w:cs="Times New Roman"/>
              </w:rPr>
              <w:t>р\с  40</w:t>
            </w:r>
            <w:r w:rsidRPr="00E5607C">
              <w:rPr>
                <w:rFonts w:ascii="Times New Roman" w:hAnsi="Times New Roman" w:cs="Times New Roman"/>
              </w:rPr>
              <w:t>1</w:t>
            </w:r>
            <w:r w:rsidR="00BA5713" w:rsidRPr="00E5607C">
              <w:rPr>
                <w:rFonts w:ascii="Times New Roman" w:hAnsi="Times New Roman" w:cs="Times New Roman"/>
              </w:rPr>
              <w:t>0</w:t>
            </w:r>
            <w:r w:rsidRPr="00E5607C">
              <w:rPr>
                <w:rFonts w:ascii="Times New Roman" w:hAnsi="Times New Roman" w:cs="Times New Roman"/>
              </w:rPr>
              <w:t>2</w:t>
            </w:r>
            <w:r w:rsidR="00BA5713" w:rsidRPr="00E5607C">
              <w:rPr>
                <w:rFonts w:ascii="Times New Roman" w:hAnsi="Times New Roman" w:cs="Times New Roman"/>
              </w:rPr>
              <w:t>8108</w:t>
            </w:r>
            <w:r w:rsidRPr="00E5607C">
              <w:rPr>
                <w:rFonts w:ascii="Times New Roman" w:hAnsi="Times New Roman" w:cs="Times New Roman"/>
              </w:rPr>
              <w:t>4537</w:t>
            </w:r>
            <w:r w:rsidR="00BA5713" w:rsidRPr="00E5607C">
              <w:rPr>
                <w:rFonts w:ascii="Times New Roman" w:hAnsi="Times New Roman" w:cs="Times New Roman"/>
              </w:rPr>
              <w:t>0000</w:t>
            </w:r>
            <w:r w:rsidRPr="00E5607C">
              <w:rPr>
                <w:rFonts w:ascii="Times New Roman" w:hAnsi="Times New Roman" w:cs="Times New Roman"/>
              </w:rPr>
              <w:t>050</w:t>
            </w:r>
          </w:p>
          <w:p w:rsidR="0074058B" w:rsidRPr="00E5607C" w:rsidRDefault="00BA5713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 xml:space="preserve"> л\с 20586Х07230</w:t>
            </w:r>
          </w:p>
          <w:p w:rsidR="00BA5713" w:rsidRPr="00E5607C" w:rsidRDefault="00EE6D75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 xml:space="preserve">отделение Ростов-на-Дону </w:t>
            </w:r>
            <w:r w:rsidR="00BA5713" w:rsidRPr="00E5607C">
              <w:rPr>
                <w:rFonts w:ascii="Times New Roman" w:hAnsi="Times New Roman" w:cs="Times New Roman"/>
              </w:rPr>
              <w:t xml:space="preserve"> Банка России по Ростовской области, </w:t>
            </w:r>
            <w:r w:rsidRPr="00E5607C">
              <w:rPr>
                <w:rFonts w:ascii="Times New Roman" w:hAnsi="Times New Roman" w:cs="Times New Roman"/>
              </w:rPr>
              <w:t xml:space="preserve"> </w:t>
            </w:r>
            <w:r w:rsidR="00BA5713" w:rsidRPr="00E5607C">
              <w:rPr>
                <w:rFonts w:ascii="Times New Roman" w:hAnsi="Times New Roman" w:cs="Times New Roman"/>
              </w:rPr>
              <w:t>г. Ростов-на-Дону</w:t>
            </w:r>
          </w:p>
          <w:p w:rsidR="004944F1" w:rsidRPr="00E5607C" w:rsidRDefault="004944F1" w:rsidP="0049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7C">
              <w:rPr>
                <w:rFonts w:ascii="Times New Roman" w:hAnsi="Times New Roman" w:cs="Times New Roman"/>
                <w:sz w:val="24"/>
                <w:szCs w:val="24"/>
              </w:rPr>
              <w:t>Электронный адрес сайта МБДОУ в сети «Интернет»:</w:t>
            </w:r>
          </w:p>
          <w:p w:rsidR="004944F1" w:rsidRPr="00E5607C" w:rsidRDefault="005A3BF7" w:rsidP="004944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4944F1" w:rsidRPr="00E5607C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</w:t>
              </w:r>
              <w:r w:rsidR="004944F1" w:rsidRPr="00E5607C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="004944F1" w:rsidRPr="00E5607C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vushka</w:t>
              </w:r>
              <w:r w:rsidR="004944F1" w:rsidRPr="00E5607C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</w:t>
              </w:r>
              <w:r w:rsidR="004944F1" w:rsidRPr="00E5607C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igant</w:t>
              </w:r>
              <w:r w:rsidR="004944F1" w:rsidRPr="00E5607C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4944F1" w:rsidRPr="00E5607C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y</w:t>
              </w:r>
              <w:r w:rsidR="004944F1" w:rsidRPr="00E5607C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.</w:t>
              </w:r>
              <w:r w:rsidR="004944F1" w:rsidRPr="00E5607C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BA5713" w:rsidRPr="00E5607C" w:rsidRDefault="00BA5713" w:rsidP="002D382F">
            <w:pPr>
              <w:rPr>
                <w:rFonts w:ascii="Times New Roman" w:hAnsi="Times New Roman" w:cs="Times New Roman"/>
              </w:rPr>
            </w:pPr>
          </w:p>
          <w:p w:rsidR="0074058B" w:rsidRPr="00E5607C" w:rsidRDefault="00602489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>Заведующий</w:t>
            </w:r>
            <w:r w:rsidR="0074058B" w:rsidRPr="00E5607C">
              <w:rPr>
                <w:rFonts w:ascii="Times New Roman" w:hAnsi="Times New Roman" w:cs="Times New Roman"/>
              </w:rPr>
              <w:t xml:space="preserve"> </w:t>
            </w:r>
            <w:r w:rsidR="00EE6D75" w:rsidRPr="00E5607C">
              <w:rPr>
                <w:rFonts w:ascii="Times New Roman" w:hAnsi="Times New Roman" w:cs="Times New Roman"/>
              </w:rPr>
              <w:t>МБ</w:t>
            </w:r>
            <w:r w:rsidR="0074058B" w:rsidRPr="00E5607C">
              <w:rPr>
                <w:rFonts w:ascii="Times New Roman" w:hAnsi="Times New Roman" w:cs="Times New Roman"/>
              </w:rPr>
              <w:t xml:space="preserve">ДОУ:        </w:t>
            </w:r>
            <w:r w:rsidR="007571F2" w:rsidRPr="00E5607C">
              <w:rPr>
                <w:rFonts w:ascii="Times New Roman" w:hAnsi="Times New Roman" w:cs="Times New Roman"/>
              </w:rPr>
              <w:t xml:space="preserve">                               Л.В.Уш</w:t>
            </w:r>
            <w:r w:rsidR="0074058B" w:rsidRPr="00E5607C">
              <w:rPr>
                <w:rFonts w:ascii="Times New Roman" w:hAnsi="Times New Roman" w:cs="Times New Roman"/>
              </w:rPr>
              <w:t>енко</w:t>
            </w:r>
          </w:p>
          <w:p w:rsidR="004944F1" w:rsidRPr="00E5607C" w:rsidRDefault="004944F1" w:rsidP="002D3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74058B" w:rsidRPr="00E5607C" w:rsidRDefault="0074058B" w:rsidP="002D3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07C">
              <w:rPr>
                <w:rFonts w:ascii="Times New Roman" w:hAnsi="Times New Roman" w:cs="Times New Roman"/>
                <w:b/>
              </w:rPr>
              <w:t>Родитель</w:t>
            </w:r>
          </w:p>
          <w:p w:rsidR="004944F1" w:rsidRPr="00E5607C" w:rsidRDefault="004944F1" w:rsidP="002D38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58B" w:rsidRPr="00E5607C" w:rsidRDefault="0074058B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>Ф.И.О._________________________________________</w:t>
            </w:r>
          </w:p>
          <w:p w:rsidR="0074058B" w:rsidRPr="00E5607C" w:rsidRDefault="0074058B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74058B" w:rsidRPr="00E5607C" w:rsidRDefault="0074058B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>Паспортные данные_____________________________</w:t>
            </w:r>
          </w:p>
          <w:p w:rsidR="0074058B" w:rsidRPr="00E5607C" w:rsidRDefault="0074058B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74058B" w:rsidRPr="00E5607C" w:rsidRDefault="0074058B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>Адрес _________________________________________</w:t>
            </w:r>
          </w:p>
          <w:p w:rsidR="004944F1" w:rsidRPr="00E5607C" w:rsidRDefault="004944F1" w:rsidP="002D382F">
            <w:pPr>
              <w:rPr>
                <w:rFonts w:ascii="Times New Roman" w:hAnsi="Times New Roman" w:cs="Times New Roman"/>
              </w:rPr>
            </w:pPr>
          </w:p>
          <w:p w:rsidR="0074058B" w:rsidRPr="00E5607C" w:rsidRDefault="0074058B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>Место работы _________________________________</w:t>
            </w:r>
          </w:p>
          <w:p w:rsidR="004944F1" w:rsidRPr="00E5607C" w:rsidRDefault="004944F1" w:rsidP="002D382F">
            <w:pPr>
              <w:rPr>
                <w:rFonts w:ascii="Times New Roman" w:hAnsi="Times New Roman" w:cs="Times New Roman"/>
              </w:rPr>
            </w:pPr>
          </w:p>
          <w:p w:rsidR="0074058B" w:rsidRPr="00E5607C" w:rsidRDefault="0074058B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>Должность _____________________________________</w:t>
            </w:r>
          </w:p>
          <w:p w:rsidR="0074058B" w:rsidRPr="00E5607C" w:rsidRDefault="0074058B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>Телефон _______________________________________</w:t>
            </w:r>
          </w:p>
          <w:p w:rsidR="004944F1" w:rsidRPr="00E5607C" w:rsidRDefault="004944F1" w:rsidP="002D382F">
            <w:pPr>
              <w:rPr>
                <w:rFonts w:ascii="Times New Roman" w:hAnsi="Times New Roman" w:cs="Times New Roman"/>
              </w:rPr>
            </w:pPr>
          </w:p>
          <w:p w:rsidR="0074058B" w:rsidRPr="00E5607C" w:rsidRDefault="0074058B" w:rsidP="002D382F">
            <w:pPr>
              <w:rPr>
                <w:rFonts w:ascii="Times New Roman" w:hAnsi="Times New Roman" w:cs="Times New Roman"/>
              </w:rPr>
            </w:pPr>
            <w:r w:rsidRPr="00E5607C">
              <w:rPr>
                <w:rFonts w:ascii="Times New Roman" w:hAnsi="Times New Roman" w:cs="Times New Roman"/>
              </w:rPr>
              <w:t>Подпись _______________________________________</w:t>
            </w:r>
          </w:p>
          <w:p w:rsidR="0074058B" w:rsidRPr="00E5607C" w:rsidRDefault="0074058B" w:rsidP="002D382F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Look w:val="04A0"/>
      </w:tblPr>
      <w:tblGrid>
        <w:gridCol w:w="5637"/>
        <w:gridCol w:w="4252"/>
      </w:tblGrid>
      <w:tr w:rsidR="00CD6AB6" w:rsidRPr="00D0498E" w:rsidTr="000D2B27">
        <w:tc>
          <w:tcPr>
            <w:tcW w:w="5637" w:type="dxa"/>
          </w:tcPr>
          <w:p w:rsidR="00CD6AB6" w:rsidRPr="00D0498E" w:rsidRDefault="00CD6AB6" w:rsidP="002D38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D6AB6" w:rsidRPr="00D0498E" w:rsidRDefault="00CD6AB6" w:rsidP="002D38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07C" w:rsidRDefault="00E5607C" w:rsidP="002D3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2B27" w:rsidRPr="00D0498E" w:rsidRDefault="000D2B27" w:rsidP="002D3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98E">
        <w:rPr>
          <w:rFonts w:ascii="Times New Roman" w:hAnsi="Times New Roman" w:cs="Times New Roman"/>
          <w:sz w:val="24"/>
          <w:szCs w:val="24"/>
        </w:rPr>
        <w:t xml:space="preserve">Отметка о получении </w:t>
      </w:r>
      <w:r w:rsidR="006A5010">
        <w:rPr>
          <w:rFonts w:ascii="Times New Roman" w:hAnsi="Times New Roman" w:cs="Times New Roman"/>
          <w:sz w:val="24"/>
          <w:szCs w:val="24"/>
        </w:rPr>
        <w:t>второго</w:t>
      </w:r>
      <w:r w:rsidRPr="00D0498E">
        <w:rPr>
          <w:rFonts w:ascii="Times New Roman" w:hAnsi="Times New Roman" w:cs="Times New Roman"/>
          <w:sz w:val="24"/>
          <w:szCs w:val="24"/>
        </w:rPr>
        <w:t xml:space="preserve"> экземпляра Заказчиком</w:t>
      </w:r>
    </w:p>
    <w:p w:rsidR="000D2B27" w:rsidRDefault="000D2B27" w:rsidP="002D3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98E"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D04C0E" w:rsidRPr="00D0498E" w:rsidRDefault="00D04C0E" w:rsidP="002D38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7AEF" w:rsidRPr="00D0498E" w:rsidRDefault="000D2B27" w:rsidP="002D38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98E">
        <w:rPr>
          <w:rFonts w:ascii="Times New Roman" w:hAnsi="Times New Roman" w:cs="Times New Roman"/>
          <w:sz w:val="24"/>
          <w:szCs w:val="24"/>
        </w:rPr>
        <w:t>Подпись:____________________</w:t>
      </w:r>
    </w:p>
    <w:sectPr w:rsidR="00D97AEF" w:rsidRPr="00D0498E" w:rsidSect="008D6350">
      <w:headerReference w:type="even" r:id="rId9"/>
      <w:headerReference w:type="default" r:id="rId10"/>
      <w:pgSz w:w="11906" w:h="16838"/>
      <w:pgMar w:top="539" w:right="991" w:bottom="5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289" w:rsidRDefault="00427289" w:rsidP="00FF6E78">
      <w:r>
        <w:separator/>
      </w:r>
    </w:p>
  </w:endnote>
  <w:endnote w:type="continuationSeparator" w:id="1">
    <w:p w:rsidR="00427289" w:rsidRDefault="00427289" w:rsidP="00FF6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289" w:rsidRDefault="00427289" w:rsidP="00FF6E78">
      <w:r>
        <w:separator/>
      </w:r>
    </w:p>
  </w:footnote>
  <w:footnote w:type="continuationSeparator" w:id="1">
    <w:p w:rsidR="00427289" w:rsidRDefault="00427289" w:rsidP="00FF6E78">
      <w:r>
        <w:continuationSeparator/>
      </w:r>
    </w:p>
  </w:footnote>
  <w:footnote w:id="2">
    <w:p w:rsidR="00766948" w:rsidRDefault="00766948" w:rsidP="00766948">
      <w:pPr>
        <w:pStyle w:val="a9"/>
      </w:pPr>
      <w:r>
        <w:rPr>
          <w:rStyle w:val="ab"/>
        </w:rPr>
        <w:footnoteRef/>
      </w:r>
      <w:r>
        <w:t xml:space="preserve">  Пункт 34 статьи 2 и часть 1 статьи 65 Федерального закона от 29 декабря 2012 г. № 273-ФЗ «Об  образовании в Российской Федерации»</w:t>
      </w:r>
    </w:p>
    <w:p w:rsidR="00766948" w:rsidRDefault="00766948">
      <w:pPr>
        <w:pStyle w:val="a9"/>
      </w:pPr>
    </w:p>
  </w:footnote>
  <w:footnote w:id="3">
    <w:p w:rsidR="009279F5" w:rsidRPr="00F71AED" w:rsidRDefault="009279F5" w:rsidP="009279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52742D">
        <w:rPr>
          <w:rFonts w:ascii="Times New Roman" w:hAnsi="Times New Roman" w:cs="Times New Roman"/>
        </w:rPr>
        <w:t>1 Части 5-7 статьи 65 Федерального закона от 29 декабря 2012 г. № 273-ФЗ «Об образовании в Российской Федерации</w:t>
      </w:r>
    </w:p>
    <w:p w:rsidR="009279F5" w:rsidRDefault="009279F5">
      <w:pPr>
        <w:pStyle w:val="a9"/>
      </w:pPr>
    </w:p>
  </w:footnote>
  <w:footnote w:id="4">
    <w:p w:rsidR="0052742D" w:rsidRDefault="0052742D" w:rsidP="0052742D">
      <w:pPr>
        <w:pStyle w:val="a9"/>
      </w:pPr>
      <w:r>
        <w:rPr>
          <w:rStyle w:val="ab"/>
        </w:rPr>
        <w:footnoteRef/>
      </w:r>
      <w:r>
        <w:t xml:space="preserve"> Пункт 2.9.4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которые действуют до 1 января 2027 года.</w:t>
      </w:r>
    </w:p>
  </w:footnote>
  <w:footnote w:id="5">
    <w:p w:rsidR="00AE7311" w:rsidRDefault="00AE7311" w:rsidP="00AE7311">
      <w:pPr>
        <w:pStyle w:val="a9"/>
      </w:pPr>
      <w:r>
        <w:rPr>
          <w:rStyle w:val="ab"/>
        </w:rPr>
        <w:footnoteRef/>
      </w:r>
      <w:r>
        <w:t xml:space="preserve">  Пункт 8 3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№ 926 (далее - Правила № 926).</w:t>
      </w:r>
    </w:p>
  </w:footnote>
  <w:footnote w:id="6">
    <w:p w:rsidR="0008065F" w:rsidRDefault="0008065F">
      <w:pPr>
        <w:pStyle w:val="a9"/>
      </w:pPr>
      <w:r>
        <w:rPr>
          <w:rStyle w:val="ab"/>
        </w:rPr>
        <w:footnoteRef/>
      </w:r>
      <w:r>
        <w:t xml:space="preserve"> </w:t>
      </w:r>
      <w:r w:rsidRPr="0008065F">
        <w:t>Пункт 4</w:t>
      </w:r>
      <w:r>
        <w:t xml:space="preserve"> </w:t>
      </w:r>
      <w:r w:rsidRPr="0008065F">
        <w:t>Правил № 92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1A" w:rsidRDefault="005A3BF7" w:rsidP="005368E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C221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221A" w:rsidRDefault="007C221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867" w:rsidRDefault="005A3BF7">
    <w:pPr>
      <w:pStyle w:val="ac"/>
      <w:jc w:val="center"/>
    </w:pPr>
    <w:fldSimple w:instr="PAGE   \* MERGEFORMAT">
      <w:r w:rsidR="00E5607C">
        <w:rPr>
          <w:noProof/>
        </w:rPr>
        <w:t>3</w:t>
      </w:r>
    </w:fldSimple>
  </w:p>
  <w:p w:rsidR="007C221A" w:rsidRDefault="007C22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8611CF"/>
    <w:multiLevelType w:val="hybridMultilevel"/>
    <w:tmpl w:val="D27677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C0608"/>
    <w:multiLevelType w:val="hybridMultilevel"/>
    <w:tmpl w:val="0246A676"/>
    <w:lvl w:ilvl="0" w:tplc="6AA489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950916"/>
    <w:multiLevelType w:val="multilevel"/>
    <w:tmpl w:val="D1F2E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0DD0"/>
    <w:rsid w:val="00001851"/>
    <w:rsid w:val="000128BC"/>
    <w:rsid w:val="0001304D"/>
    <w:rsid w:val="00050317"/>
    <w:rsid w:val="00052229"/>
    <w:rsid w:val="0008065F"/>
    <w:rsid w:val="00093A9F"/>
    <w:rsid w:val="000A2813"/>
    <w:rsid w:val="000B2586"/>
    <w:rsid w:val="000D2B27"/>
    <w:rsid w:val="000F3376"/>
    <w:rsid w:val="00111B78"/>
    <w:rsid w:val="0011743D"/>
    <w:rsid w:val="00183034"/>
    <w:rsid w:val="001947FF"/>
    <w:rsid w:val="001B51C9"/>
    <w:rsid w:val="001B712A"/>
    <w:rsid w:val="001F79FE"/>
    <w:rsid w:val="002236C6"/>
    <w:rsid w:val="00247FB7"/>
    <w:rsid w:val="00263992"/>
    <w:rsid w:val="002661B4"/>
    <w:rsid w:val="00282D8E"/>
    <w:rsid w:val="00290F8D"/>
    <w:rsid w:val="002A2D2A"/>
    <w:rsid w:val="002A7C38"/>
    <w:rsid w:val="002B4ED7"/>
    <w:rsid w:val="002D22D5"/>
    <w:rsid w:val="002D382F"/>
    <w:rsid w:val="002E778E"/>
    <w:rsid w:val="002F5C3F"/>
    <w:rsid w:val="00304AC8"/>
    <w:rsid w:val="003205E7"/>
    <w:rsid w:val="00351CA4"/>
    <w:rsid w:val="00366685"/>
    <w:rsid w:val="0037183D"/>
    <w:rsid w:val="00380FDC"/>
    <w:rsid w:val="00382530"/>
    <w:rsid w:val="00387730"/>
    <w:rsid w:val="00387D80"/>
    <w:rsid w:val="00392B0F"/>
    <w:rsid w:val="0039445B"/>
    <w:rsid w:val="003950F1"/>
    <w:rsid w:val="003A3741"/>
    <w:rsid w:val="003D3DA1"/>
    <w:rsid w:val="003D7F8A"/>
    <w:rsid w:val="003F6A0F"/>
    <w:rsid w:val="00427289"/>
    <w:rsid w:val="00431C9A"/>
    <w:rsid w:val="00440DBC"/>
    <w:rsid w:val="00457413"/>
    <w:rsid w:val="0046732D"/>
    <w:rsid w:val="00477F12"/>
    <w:rsid w:val="004944F1"/>
    <w:rsid w:val="004A230D"/>
    <w:rsid w:val="004A5086"/>
    <w:rsid w:val="004A52C1"/>
    <w:rsid w:val="004C5997"/>
    <w:rsid w:val="004E5461"/>
    <w:rsid w:val="004E64D2"/>
    <w:rsid w:val="004F0F36"/>
    <w:rsid w:val="004F3D12"/>
    <w:rsid w:val="004F6D97"/>
    <w:rsid w:val="00526C6E"/>
    <w:rsid w:val="0052742D"/>
    <w:rsid w:val="005368E3"/>
    <w:rsid w:val="005A064F"/>
    <w:rsid w:val="005A1F5E"/>
    <w:rsid w:val="005A3BF7"/>
    <w:rsid w:val="005A67DC"/>
    <w:rsid w:val="005A7585"/>
    <w:rsid w:val="005B3A21"/>
    <w:rsid w:val="005E3CB4"/>
    <w:rsid w:val="00600898"/>
    <w:rsid w:val="00602489"/>
    <w:rsid w:val="0060654E"/>
    <w:rsid w:val="00635611"/>
    <w:rsid w:val="00695908"/>
    <w:rsid w:val="006A5010"/>
    <w:rsid w:val="006B3396"/>
    <w:rsid w:val="006B530E"/>
    <w:rsid w:val="006D4714"/>
    <w:rsid w:val="006F2DA8"/>
    <w:rsid w:val="0071154F"/>
    <w:rsid w:val="0074058B"/>
    <w:rsid w:val="007468B8"/>
    <w:rsid w:val="007504C5"/>
    <w:rsid w:val="007571F2"/>
    <w:rsid w:val="00766948"/>
    <w:rsid w:val="00772ED1"/>
    <w:rsid w:val="007B038A"/>
    <w:rsid w:val="007B31BE"/>
    <w:rsid w:val="007C221A"/>
    <w:rsid w:val="008102B4"/>
    <w:rsid w:val="00840EA6"/>
    <w:rsid w:val="0084589F"/>
    <w:rsid w:val="00890DD0"/>
    <w:rsid w:val="008963AB"/>
    <w:rsid w:val="008B3088"/>
    <w:rsid w:val="008B52C3"/>
    <w:rsid w:val="008D03DF"/>
    <w:rsid w:val="008D6350"/>
    <w:rsid w:val="008F2A08"/>
    <w:rsid w:val="009279F5"/>
    <w:rsid w:val="00934892"/>
    <w:rsid w:val="009466AA"/>
    <w:rsid w:val="0096635B"/>
    <w:rsid w:val="00984785"/>
    <w:rsid w:val="009C5090"/>
    <w:rsid w:val="009E272C"/>
    <w:rsid w:val="009E473A"/>
    <w:rsid w:val="009E4F99"/>
    <w:rsid w:val="009F16FE"/>
    <w:rsid w:val="00A00767"/>
    <w:rsid w:val="00A04FF4"/>
    <w:rsid w:val="00A16E99"/>
    <w:rsid w:val="00A2451A"/>
    <w:rsid w:val="00A269C2"/>
    <w:rsid w:val="00A935A3"/>
    <w:rsid w:val="00AA0F10"/>
    <w:rsid w:val="00AC74EE"/>
    <w:rsid w:val="00AD288C"/>
    <w:rsid w:val="00AE6EBC"/>
    <w:rsid w:val="00AE7311"/>
    <w:rsid w:val="00AF05E1"/>
    <w:rsid w:val="00B03440"/>
    <w:rsid w:val="00B06EF5"/>
    <w:rsid w:val="00B074FB"/>
    <w:rsid w:val="00B12BD2"/>
    <w:rsid w:val="00B50E06"/>
    <w:rsid w:val="00B6288A"/>
    <w:rsid w:val="00B8666B"/>
    <w:rsid w:val="00B91447"/>
    <w:rsid w:val="00BA1AFB"/>
    <w:rsid w:val="00BA5713"/>
    <w:rsid w:val="00BB0867"/>
    <w:rsid w:val="00BC284C"/>
    <w:rsid w:val="00BE2E13"/>
    <w:rsid w:val="00BF17F4"/>
    <w:rsid w:val="00BF74B2"/>
    <w:rsid w:val="00C12C89"/>
    <w:rsid w:val="00C13EB9"/>
    <w:rsid w:val="00C24A13"/>
    <w:rsid w:val="00C31540"/>
    <w:rsid w:val="00C366B4"/>
    <w:rsid w:val="00C574A9"/>
    <w:rsid w:val="00C62272"/>
    <w:rsid w:val="00C91DE5"/>
    <w:rsid w:val="00CA684B"/>
    <w:rsid w:val="00CD351A"/>
    <w:rsid w:val="00CD6AB6"/>
    <w:rsid w:val="00D0498E"/>
    <w:rsid w:val="00D04C0E"/>
    <w:rsid w:val="00D1513E"/>
    <w:rsid w:val="00D71541"/>
    <w:rsid w:val="00D828D3"/>
    <w:rsid w:val="00D95B20"/>
    <w:rsid w:val="00D97AEF"/>
    <w:rsid w:val="00DA20E5"/>
    <w:rsid w:val="00DB2D32"/>
    <w:rsid w:val="00E01314"/>
    <w:rsid w:val="00E363DB"/>
    <w:rsid w:val="00E5607C"/>
    <w:rsid w:val="00E67522"/>
    <w:rsid w:val="00EB460C"/>
    <w:rsid w:val="00EB7681"/>
    <w:rsid w:val="00ED2EF0"/>
    <w:rsid w:val="00EE0514"/>
    <w:rsid w:val="00EE6D75"/>
    <w:rsid w:val="00EF4835"/>
    <w:rsid w:val="00F1248E"/>
    <w:rsid w:val="00F552A4"/>
    <w:rsid w:val="00F71AED"/>
    <w:rsid w:val="00F7488E"/>
    <w:rsid w:val="00F85EB5"/>
    <w:rsid w:val="00FA51AF"/>
    <w:rsid w:val="00FB02B9"/>
    <w:rsid w:val="00FB74A2"/>
    <w:rsid w:val="00FC1E58"/>
    <w:rsid w:val="00FF59B4"/>
    <w:rsid w:val="00FF64B8"/>
    <w:rsid w:val="00FF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97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4C599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C5997"/>
  </w:style>
  <w:style w:type="paragraph" w:customStyle="1" w:styleId="a3">
    <w:name w:val="Заголовок"/>
    <w:basedOn w:val="a"/>
    <w:next w:val="a4"/>
    <w:rsid w:val="004C599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C5997"/>
    <w:pPr>
      <w:spacing w:after="120"/>
    </w:pPr>
  </w:style>
  <w:style w:type="paragraph" w:styleId="a5">
    <w:name w:val="List"/>
    <w:basedOn w:val="a4"/>
    <w:rsid w:val="004C5997"/>
    <w:rPr>
      <w:rFonts w:cs="Tahoma"/>
    </w:rPr>
  </w:style>
  <w:style w:type="paragraph" w:customStyle="1" w:styleId="10">
    <w:name w:val="Название1"/>
    <w:basedOn w:val="a"/>
    <w:rsid w:val="004C599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C5997"/>
    <w:pPr>
      <w:suppressLineNumbers/>
    </w:pPr>
    <w:rPr>
      <w:rFonts w:cs="Tahoma"/>
    </w:rPr>
  </w:style>
  <w:style w:type="paragraph" w:styleId="a6">
    <w:name w:val="Balloon Text"/>
    <w:basedOn w:val="a"/>
    <w:rsid w:val="004C5997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4C5997"/>
    <w:pPr>
      <w:suppressLineNumbers/>
    </w:pPr>
  </w:style>
  <w:style w:type="paragraph" w:customStyle="1" w:styleId="a8">
    <w:name w:val="Заголовок таблицы"/>
    <w:basedOn w:val="a7"/>
    <w:rsid w:val="004C5997"/>
    <w:pPr>
      <w:jc w:val="center"/>
    </w:pPr>
    <w:rPr>
      <w:b/>
      <w:bCs/>
    </w:rPr>
  </w:style>
  <w:style w:type="paragraph" w:customStyle="1" w:styleId="ConsPlusNormal">
    <w:name w:val="ConsPlusNormal"/>
    <w:rsid w:val="00D95B2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95B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unhideWhenUsed/>
    <w:rsid w:val="00FF6E78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FF6E78"/>
    <w:rPr>
      <w:lang w:eastAsia="ar-SA"/>
    </w:rPr>
  </w:style>
  <w:style w:type="character" w:styleId="ab">
    <w:name w:val="footnote reference"/>
    <w:uiPriority w:val="99"/>
    <w:semiHidden/>
    <w:rsid w:val="00FF6E78"/>
    <w:rPr>
      <w:vertAlign w:val="superscript"/>
    </w:rPr>
  </w:style>
  <w:style w:type="paragraph" w:styleId="ac">
    <w:name w:val="header"/>
    <w:basedOn w:val="a"/>
    <w:link w:val="ad"/>
    <w:uiPriority w:val="99"/>
    <w:rsid w:val="007C221A"/>
    <w:pPr>
      <w:tabs>
        <w:tab w:val="center" w:pos="4677"/>
        <w:tab w:val="right" w:pos="9355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C221A"/>
  </w:style>
  <w:style w:type="character" w:styleId="ae">
    <w:name w:val="page number"/>
    <w:rsid w:val="007C221A"/>
  </w:style>
  <w:style w:type="character" w:styleId="af">
    <w:name w:val="Hyperlink"/>
    <w:uiPriority w:val="99"/>
    <w:unhideWhenUsed/>
    <w:rsid w:val="004A5086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BB08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B0867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3F6A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D382F"/>
    <w:pPr>
      <w:ind w:left="720"/>
      <w:contextualSpacing/>
    </w:pPr>
  </w:style>
  <w:style w:type="paragraph" w:styleId="af4">
    <w:name w:val="No Spacing"/>
    <w:uiPriority w:val="1"/>
    <w:qFormat/>
    <w:rsid w:val="00B866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ushka2gigant.my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9252-C703-4365-A572-379C2AA7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19497</CharactersWithSpaces>
  <SharedDoc>false</SharedDoc>
  <HLinks>
    <vt:vector size="6" baseType="variant">
      <vt:variant>
        <vt:i4>56361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063435E9F747AD12B39E6A058873F6C8BE7F26C1E7B30196BA40x72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123</cp:lastModifiedBy>
  <cp:revision>55</cp:revision>
  <cp:lastPrinted>2025-04-16T07:21:00Z</cp:lastPrinted>
  <dcterms:created xsi:type="dcterms:W3CDTF">2013-12-23T20:10:00Z</dcterms:created>
  <dcterms:modified xsi:type="dcterms:W3CDTF">2025-09-12T13:53:00Z</dcterms:modified>
</cp:coreProperties>
</file>